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BE422" w14:textId="77777777" w:rsidR="00FE067E" w:rsidRDefault="003C6034" w:rsidP="00CC1F3B">
      <w:pPr>
        <w:pStyle w:val="TitlePageOrigin"/>
      </w:pPr>
      <w:r>
        <w:rPr>
          <w:caps w:val="0"/>
        </w:rPr>
        <w:t>WEST VIRGINIA LEGISLATURE</w:t>
      </w:r>
    </w:p>
    <w:p w14:paraId="65FBE0B7" w14:textId="00114999" w:rsidR="00CD36CF" w:rsidRDefault="00CD36CF" w:rsidP="00CC1F3B">
      <w:pPr>
        <w:pStyle w:val="TitlePageSession"/>
      </w:pPr>
      <w:r>
        <w:t>20</w:t>
      </w:r>
      <w:r w:rsidR="00EC5E63">
        <w:t>2</w:t>
      </w:r>
      <w:r w:rsidR="0020151F">
        <w:t>6</w:t>
      </w:r>
      <w:r>
        <w:t xml:space="preserve"> </w:t>
      </w:r>
      <w:r w:rsidR="003C6034">
        <w:rPr>
          <w:caps w:val="0"/>
        </w:rPr>
        <w:t>REGULAR SESSION</w:t>
      </w:r>
      <w:r w:rsidR="007E09A5">
        <w:rPr>
          <w:noProof/>
        </w:rPr>
        <mc:AlternateContent>
          <mc:Choice Requires="wps">
            <w:drawing>
              <wp:anchor distT="0" distB="0" distL="114300" distR="114300" simplePos="0" relativeHeight="251659264" behindDoc="0" locked="0" layoutInCell="1" allowOverlap="1" wp14:anchorId="32412383" wp14:editId="12864DF4">
                <wp:simplePos x="0" y="0"/>
                <wp:positionH relativeFrom="column">
                  <wp:posOffset>6007100</wp:posOffset>
                </wp:positionH>
                <wp:positionV relativeFrom="paragraph">
                  <wp:posOffset>1617980</wp:posOffset>
                </wp:positionV>
                <wp:extent cx="635000" cy="476250"/>
                <wp:effectExtent l="0" t="0" r="12700" b="19050"/>
                <wp:wrapNone/>
                <wp:docPr id="111799678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3E71780" w14:textId="055F99D9" w:rsidR="007E09A5" w:rsidRPr="007E09A5" w:rsidRDefault="007E09A5" w:rsidP="007E09A5">
                            <w:pPr>
                              <w:spacing w:line="240" w:lineRule="auto"/>
                              <w:jc w:val="center"/>
                              <w:rPr>
                                <w:rFonts w:cs="Arial"/>
                                <w:b/>
                              </w:rPr>
                            </w:pPr>
                            <w:r w:rsidRPr="007E09A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412383"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13E71780" w14:textId="055F99D9" w:rsidR="007E09A5" w:rsidRPr="007E09A5" w:rsidRDefault="007E09A5" w:rsidP="007E09A5">
                      <w:pPr>
                        <w:spacing w:line="240" w:lineRule="auto"/>
                        <w:jc w:val="center"/>
                        <w:rPr>
                          <w:rFonts w:cs="Arial"/>
                          <w:b/>
                        </w:rPr>
                      </w:pPr>
                      <w:r w:rsidRPr="007E09A5">
                        <w:rPr>
                          <w:rFonts w:cs="Arial"/>
                          <w:b/>
                        </w:rPr>
                        <w:t>FISCAL NOTE</w:t>
                      </w:r>
                    </w:p>
                  </w:txbxContent>
                </v:textbox>
              </v:shape>
            </w:pict>
          </mc:Fallback>
        </mc:AlternateContent>
      </w:r>
    </w:p>
    <w:p w14:paraId="0AE8A9B2" w14:textId="77777777" w:rsidR="00CD36CF" w:rsidRDefault="00BA05F8" w:rsidP="00CC1F3B">
      <w:pPr>
        <w:pStyle w:val="TitlePageBillPrefix"/>
      </w:pPr>
      <w:sdt>
        <w:sdtPr>
          <w:tag w:val="IntroDate"/>
          <w:id w:val="-1236936958"/>
          <w:placeholder>
            <w:docPart w:val="838C54062A204A18BFC0920FF2B1BA0E"/>
          </w:placeholder>
          <w:text/>
        </w:sdtPr>
        <w:sdtEndPr/>
        <w:sdtContent>
          <w:r w:rsidR="00AE48A0">
            <w:t>Introduced</w:t>
          </w:r>
        </w:sdtContent>
      </w:sdt>
    </w:p>
    <w:p w14:paraId="1AC2C3A5" w14:textId="59A962EA" w:rsidR="00CD36CF" w:rsidRDefault="00BA05F8" w:rsidP="00CC1F3B">
      <w:pPr>
        <w:pStyle w:val="BillNumber"/>
      </w:pPr>
      <w:sdt>
        <w:sdtPr>
          <w:tag w:val="Chamber"/>
          <w:id w:val="893011969"/>
          <w:lock w:val="sdtLocked"/>
          <w:placeholder>
            <w:docPart w:val="9BD3D76B23904117A52DC7630A864A9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5152CE45AC542838EDDF8C733DE6935"/>
          </w:placeholder>
          <w:text/>
        </w:sdtPr>
        <w:sdtEndPr/>
        <w:sdtContent>
          <w:r>
            <w:t>5598</w:t>
          </w:r>
        </w:sdtContent>
      </w:sdt>
    </w:p>
    <w:p w14:paraId="3CD84A56" w14:textId="4C150A25" w:rsidR="00CD36CF" w:rsidRDefault="00CD36CF" w:rsidP="00CC1F3B">
      <w:pPr>
        <w:pStyle w:val="Sponsors"/>
      </w:pPr>
      <w:r>
        <w:t xml:space="preserve">By </w:t>
      </w:r>
      <w:sdt>
        <w:sdtPr>
          <w:tag w:val="Sponsors"/>
          <w:id w:val="1589585889"/>
          <w:placeholder>
            <w:docPart w:val="CA4A5C1A7E064B72ADD55E52286AEEFF"/>
          </w:placeholder>
          <w:text w:multiLine="1"/>
        </w:sdtPr>
        <w:sdtEndPr/>
        <w:sdtContent>
          <w:r w:rsidR="00C90361">
            <w:t>Delegate Amos</w:t>
          </w:r>
        </w:sdtContent>
      </w:sdt>
    </w:p>
    <w:p w14:paraId="50A8A453" w14:textId="2A5B827D" w:rsidR="00E831B3" w:rsidRDefault="00CD36CF" w:rsidP="00CC1F3B">
      <w:pPr>
        <w:pStyle w:val="References"/>
      </w:pPr>
      <w:r>
        <w:t>[</w:t>
      </w:r>
      <w:sdt>
        <w:sdtPr>
          <w:tag w:val="References"/>
          <w:id w:val="-1043047873"/>
          <w:placeholder>
            <w:docPart w:val="066C209BF8EF442290D2AA7BFBE47A41"/>
          </w:placeholder>
          <w:text w:multiLine="1"/>
        </w:sdtPr>
        <w:sdtEndPr/>
        <w:sdtContent>
          <w:r w:rsidR="00BA05F8">
            <w:t>Introduced February 16, 2026; referred to the Committee on Finance</w:t>
          </w:r>
        </w:sdtContent>
      </w:sdt>
      <w:r>
        <w:t>]</w:t>
      </w:r>
    </w:p>
    <w:p w14:paraId="70B4F13F" w14:textId="0B284779" w:rsidR="00303684" w:rsidRDefault="0000526A" w:rsidP="00CC1F3B">
      <w:pPr>
        <w:pStyle w:val="TitleSection"/>
      </w:pPr>
      <w:r>
        <w:lastRenderedPageBreak/>
        <w:t>A BILL</w:t>
      </w:r>
      <w:r w:rsidR="00C90361">
        <w:t xml:space="preserve"> </w:t>
      </w:r>
      <w:r w:rsidR="00C90361" w:rsidRPr="00C90361">
        <w:t>to amend and reenact §11-15-3 of the Code of West Virginia, 1931, as amended; and to repeal §11-21-1, §11-21-</w:t>
      </w:r>
      <w:r w:rsidR="009857C5">
        <w:t>2</w:t>
      </w:r>
      <w:r w:rsidR="00C90361" w:rsidRPr="00C90361">
        <w:t>, §11-21-</w:t>
      </w:r>
      <w:r w:rsidR="009857C5">
        <w:t>3</w:t>
      </w:r>
      <w:r w:rsidR="00C90361" w:rsidRPr="00C90361">
        <w:t>, §11-21-</w:t>
      </w:r>
      <w:r w:rsidR="009857C5">
        <w:t>3a</w:t>
      </w:r>
      <w:r w:rsidR="00C90361" w:rsidRPr="00C90361">
        <w:t>, §11-21-</w:t>
      </w:r>
      <w:r w:rsidR="009857C5">
        <w:t>4</w:t>
      </w:r>
      <w:r w:rsidR="00C90361" w:rsidRPr="00C90361">
        <w:t>, §11-21-</w:t>
      </w:r>
      <w:r w:rsidR="009857C5">
        <w:t>4a</w:t>
      </w:r>
      <w:r w:rsidR="00C90361" w:rsidRPr="00C90361">
        <w:t>, §11-21-</w:t>
      </w:r>
      <w:r w:rsidR="009857C5">
        <w:t>4b</w:t>
      </w:r>
      <w:r w:rsidR="00C90361" w:rsidRPr="00C90361">
        <w:t>, §11-21-</w:t>
      </w:r>
      <w:r w:rsidR="009857C5">
        <w:t>4c</w:t>
      </w:r>
      <w:r w:rsidR="00C90361" w:rsidRPr="00C90361">
        <w:t>, §11-21-</w:t>
      </w:r>
      <w:r w:rsidR="009857C5">
        <w:t>4d</w:t>
      </w:r>
      <w:r w:rsidR="00C90361" w:rsidRPr="00C90361">
        <w:t>, §11-21-</w:t>
      </w:r>
      <w:r w:rsidR="009857C5">
        <w:t>4e</w:t>
      </w:r>
      <w:r w:rsidR="00C90361" w:rsidRPr="00C90361">
        <w:t>, §11-21-</w:t>
      </w:r>
      <w:r w:rsidR="009857C5">
        <w:t>4f</w:t>
      </w:r>
      <w:r w:rsidR="00C90361" w:rsidRPr="00C90361">
        <w:t>, §11-21-</w:t>
      </w:r>
      <w:r w:rsidR="009857C5">
        <w:t>4g</w:t>
      </w:r>
      <w:r w:rsidR="00C90361" w:rsidRPr="00C90361">
        <w:t>, §11-21-</w:t>
      </w:r>
      <w:r w:rsidR="009857C5">
        <w:t>4h</w:t>
      </w:r>
      <w:r w:rsidR="00C90361" w:rsidRPr="00C90361">
        <w:t>, §11-21-</w:t>
      </w:r>
      <w:r w:rsidR="009857C5">
        <w:t>4i</w:t>
      </w:r>
      <w:r w:rsidR="00C90361" w:rsidRPr="00C90361">
        <w:t>, §11-21-</w:t>
      </w:r>
      <w:r w:rsidR="009857C5">
        <w:t>5</w:t>
      </w:r>
      <w:r w:rsidR="00C90361" w:rsidRPr="00C90361">
        <w:t>, §11-21-</w:t>
      </w:r>
      <w:r w:rsidR="009857C5">
        <w:t>6</w:t>
      </w:r>
      <w:r w:rsidR="00C90361" w:rsidRPr="00C90361">
        <w:t>, §11-21-</w:t>
      </w:r>
      <w:r w:rsidR="009857C5">
        <w:t>7</w:t>
      </w:r>
      <w:r w:rsidR="00C90361" w:rsidRPr="00C90361">
        <w:t>, §11-21-</w:t>
      </w:r>
      <w:r w:rsidR="009857C5">
        <w:t>8</w:t>
      </w:r>
      <w:r w:rsidR="00C90361" w:rsidRPr="00C90361">
        <w:t>, §11-21-</w:t>
      </w:r>
      <w:r w:rsidR="009857C5">
        <w:t>8a</w:t>
      </w:r>
      <w:r w:rsidR="00C90361" w:rsidRPr="00C90361">
        <w:t>, §11-21-</w:t>
      </w:r>
      <w:r w:rsidR="009857C5">
        <w:t>8b</w:t>
      </w:r>
      <w:r w:rsidR="00C90361" w:rsidRPr="00C90361">
        <w:t>, §11-21-</w:t>
      </w:r>
      <w:r w:rsidR="009857C5">
        <w:t>8c</w:t>
      </w:r>
      <w:r w:rsidR="00C90361" w:rsidRPr="00C90361">
        <w:t>, §11-21-</w:t>
      </w:r>
      <w:r w:rsidR="009857C5">
        <w:t>8d</w:t>
      </w:r>
      <w:r w:rsidR="00C90361" w:rsidRPr="00C90361">
        <w:t>, §11-21-</w:t>
      </w:r>
      <w:r w:rsidR="009857C5">
        <w:t>8e</w:t>
      </w:r>
      <w:r w:rsidR="00C90361" w:rsidRPr="00C90361">
        <w:t>, §11-21-</w:t>
      </w:r>
      <w:r w:rsidR="009857C5">
        <w:t>8f</w:t>
      </w:r>
      <w:r w:rsidR="00C90361" w:rsidRPr="00C90361">
        <w:t>, §11-21-</w:t>
      </w:r>
      <w:r w:rsidR="009857C5">
        <w:t>8g</w:t>
      </w:r>
      <w:r w:rsidR="00C90361" w:rsidRPr="00C90361">
        <w:t>, §11-21-</w:t>
      </w:r>
      <w:r w:rsidR="009857C5">
        <w:t>8h</w:t>
      </w:r>
      <w:r w:rsidR="00C90361" w:rsidRPr="00C90361">
        <w:t>, §11-21-</w:t>
      </w:r>
      <w:r w:rsidR="009857C5">
        <w:t>9</w:t>
      </w:r>
      <w:r w:rsidR="00C90361" w:rsidRPr="00C90361">
        <w:t>, §11-21-</w:t>
      </w:r>
      <w:r w:rsidR="009857C5">
        <w:t>9a</w:t>
      </w:r>
      <w:r w:rsidR="00C90361" w:rsidRPr="00C90361">
        <w:t>,§11-21-1</w:t>
      </w:r>
      <w:r w:rsidR="009857C5">
        <w:t>0</w:t>
      </w:r>
      <w:r w:rsidR="00C90361" w:rsidRPr="00C90361">
        <w:t>,</w:t>
      </w:r>
      <w:r w:rsidR="00C90361">
        <w:t xml:space="preserve"> </w:t>
      </w:r>
      <w:r w:rsidR="00C90361" w:rsidRPr="00C90361">
        <w:t>§11-21-1</w:t>
      </w:r>
      <w:r w:rsidR="009857C5">
        <w:t>0a</w:t>
      </w:r>
      <w:r w:rsidR="00C90361" w:rsidRPr="00C90361">
        <w:t>, §11-21-1</w:t>
      </w:r>
      <w:r w:rsidR="009857C5">
        <w:t>1</w:t>
      </w:r>
      <w:r w:rsidR="00C90361" w:rsidRPr="00C90361">
        <w:t>, §11-21-1</w:t>
      </w:r>
      <w:r w:rsidR="009857C5">
        <w:t>2</w:t>
      </w:r>
      <w:r w:rsidR="00C90361" w:rsidRPr="00C90361">
        <w:t>, §11-21-1</w:t>
      </w:r>
      <w:r w:rsidR="009857C5">
        <w:t>2a</w:t>
      </w:r>
      <w:r w:rsidR="00C90361" w:rsidRPr="00C90361">
        <w:t>, §11-21-1</w:t>
      </w:r>
      <w:r w:rsidR="009857C5">
        <w:t>2b</w:t>
      </w:r>
      <w:r w:rsidR="00C90361" w:rsidRPr="00C90361">
        <w:t>, §11-21-1</w:t>
      </w:r>
      <w:r w:rsidR="009857C5">
        <w:t>2c</w:t>
      </w:r>
      <w:r w:rsidR="00C90361" w:rsidRPr="00C90361">
        <w:t>, §11-21-1</w:t>
      </w:r>
      <w:r w:rsidR="009857C5">
        <w:t>2d</w:t>
      </w:r>
      <w:r w:rsidR="00C90361" w:rsidRPr="00C90361">
        <w:t>, §11-21-1</w:t>
      </w:r>
      <w:r w:rsidR="009857C5">
        <w:t>2e</w:t>
      </w:r>
      <w:r w:rsidR="00C90361" w:rsidRPr="00C90361">
        <w:t>, §11-21-1</w:t>
      </w:r>
      <w:r w:rsidR="009857C5">
        <w:t>2f</w:t>
      </w:r>
      <w:r w:rsidR="00C90361" w:rsidRPr="00C90361">
        <w:t>, §11-21-1</w:t>
      </w:r>
      <w:r w:rsidR="009857C5">
        <w:t>2g</w:t>
      </w:r>
      <w:r w:rsidR="00C90361" w:rsidRPr="00C90361">
        <w:t>, §11-21-1</w:t>
      </w:r>
      <w:r w:rsidR="009857C5">
        <w:t>2h</w:t>
      </w:r>
      <w:r w:rsidR="00C90361" w:rsidRPr="00C90361">
        <w:t>, §11-21-1</w:t>
      </w:r>
      <w:r w:rsidR="009857C5">
        <w:t>2i</w:t>
      </w:r>
      <w:r w:rsidR="00C90361" w:rsidRPr="00C90361">
        <w:t>, §11-21-1</w:t>
      </w:r>
      <w:r w:rsidR="009857C5">
        <w:t>2j</w:t>
      </w:r>
      <w:r w:rsidR="00C90361" w:rsidRPr="00C90361">
        <w:t>, §11-21-1</w:t>
      </w:r>
      <w:r w:rsidR="009857C5">
        <w:t>2k</w:t>
      </w:r>
      <w:r w:rsidR="00C90361" w:rsidRPr="00C90361">
        <w:t>, §11-21-1</w:t>
      </w:r>
      <w:r w:rsidR="009857C5">
        <w:t>2l</w:t>
      </w:r>
      <w:r w:rsidR="00C90361" w:rsidRPr="00C90361">
        <w:t>, §11-21-1</w:t>
      </w:r>
      <w:r w:rsidR="009857C5">
        <w:t>2m</w:t>
      </w:r>
      <w:r w:rsidR="00C90361" w:rsidRPr="00C90361">
        <w:t>, §11-21-1</w:t>
      </w:r>
      <w:r w:rsidR="009857C5">
        <w:t>2n</w:t>
      </w:r>
      <w:r w:rsidR="00C90361" w:rsidRPr="00C90361">
        <w:t>, §11-21-1</w:t>
      </w:r>
      <w:r w:rsidR="009857C5">
        <w:t>3</w:t>
      </w:r>
      <w:r w:rsidR="00C90361" w:rsidRPr="00C90361">
        <w:t>, §11-21-1</w:t>
      </w:r>
      <w:r w:rsidR="009857C5">
        <w:t>4</w:t>
      </w:r>
      <w:r w:rsidR="00C90361" w:rsidRPr="00C90361">
        <w:t>, §11-21-1</w:t>
      </w:r>
      <w:r w:rsidR="009857C5">
        <w:t>5</w:t>
      </w:r>
      <w:r w:rsidR="00C90361" w:rsidRPr="00C90361">
        <w:t>, §11-21-1</w:t>
      </w:r>
      <w:r w:rsidR="009857C5">
        <w:t>6</w:t>
      </w:r>
      <w:r w:rsidR="00C90361" w:rsidRPr="00C90361">
        <w:t>, §11-21-1</w:t>
      </w:r>
      <w:r w:rsidR="009857C5">
        <w:t>7</w:t>
      </w:r>
      <w:r w:rsidR="00C90361" w:rsidRPr="00C90361">
        <w:t>, §11-21-1</w:t>
      </w:r>
      <w:r w:rsidR="009857C5">
        <w:t>7a</w:t>
      </w:r>
      <w:r w:rsidR="00C90361" w:rsidRPr="00C90361">
        <w:t>, §11-21-1</w:t>
      </w:r>
      <w:r w:rsidR="009857C5">
        <w:t>8</w:t>
      </w:r>
      <w:r w:rsidR="00C90361" w:rsidRPr="00C90361">
        <w:t>, §11-21-1</w:t>
      </w:r>
      <w:r w:rsidR="009857C5">
        <w:t>9</w:t>
      </w:r>
      <w:r w:rsidR="00C90361" w:rsidRPr="00C90361">
        <w:t>, §11-21-</w:t>
      </w:r>
      <w:r w:rsidR="009857C5">
        <w:t>20</w:t>
      </w:r>
      <w:r w:rsidR="00C90361" w:rsidRPr="00C90361">
        <w:t>, §11-21-</w:t>
      </w:r>
      <w:r w:rsidR="00ED3913">
        <w:t>2</w:t>
      </w:r>
      <w:r w:rsidR="00C90361" w:rsidRPr="00C90361">
        <w:t>1, §11-21-</w:t>
      </w:r>
      <w:r w:rsidR="00ED3913">
        <w:t>22</w:t>
      </w:r>
      <w:r w:rsidR="00C90361" w:rsidRPr="00C90361">
        <w:t>, §11-21-</w:t>
      </w:r>
      <w:r w:rsidR="00ED3913">
        <w:t>22a</w:t>
      </w:r>
      <w:r w:rsidR="00C90361" w:rsidRPr="00C90361">
        <w:t>, §11-21-</w:t>
      </w:r>
      <w:r w:rsidR="00ED3913">
        <w:t>22b</w:t>
      </w:r>
      <w:r w:rsidR="00C90361" w:rsidRPr="00C90361">
        <w:t>, §11-21-</w:t>
      </w:r>
      <w:r w:rsidR="00ED3913">
        <w:t>22c</w:t>
      </w:r>
      <w:r w:rsidR="00C90361" w:rsidRPr="00C90361">
        <w:t>, §11-21-</w:t>
      </w:r>
      <w:r w:rsidR="00ED3913">
        <w:t>23</w:t>
      </w:r>
      <w:r w:rsidR="00C90361" w:rsidRPr="00C90361">
        <w:t>, §11-21-</w:t>
      </w:r>
      <w:r w:rsidR="00ED3913">
        <w:t>24</w:t>
      </w:r>
      <w:r w:rsidR="00C90361" w:rsidRPr="00C90361">
        <w:t>, §11-21-</w:t>
      </w:r>
      <w:r w:rsidR="00ED3913">
        <w:t>25</w:t>
      </w:r>
      <w:r w:rsidR="00C90361" w:rsidRPr="00C90361">
        <w:t>, §11-21-</w:t>
      </w:r>
      <w:r w:rsidR="00ED3913">
        <w:t>26</w:t>
      </w:r>
      <w:r w:rsidR="00C90361" w:rsidRPr="00C90361">
        <w:t>,</w:t>
      </w:r>
      <w:r w:rsidR="00C90361">
        <w:t xml:space="preserve"> </w:t>
      </w:r>
      <w:r w:rsidR="00ED3913" w:rsidRPr="00C90361">
        <w:t>§11-21-</w:t>
      </w:r>
      <w:r w:rsidR="00ED3913">
        <w:t xml:space="preserve">27, </w:t>
      </w:r>
      <w:r w:rsidR="00ED3913" w:rsidRPr="00C90361">
        <w:t>§11-21-</w:t>
      </w:r>
      <w:r w:rsidR="00ED3913">
        <w:t xml:space="preserve">28, </w:t>
      </w:r>
      <w:r w:rsidR="00ED3913" w:rsidRPr="00C90361">
        <w:t>§11-21-</w:t>
      </w:r>
      <w:r w:rsidR="00ED3913">
        <w:t xml:space="preserve">29, </w:t>
      </w:r>
      <w:r w:rsidR="00ED3913" w:rsidRPr="00C90361">
        <w:t>§11-21-</w:t>
      </w:r>
      <w:r w:rsidR="00ED3913">
        <w:t xml:space="preserve">30, </w:t>
      </w:r>
      <w:r w:rsidR="00ED3913" w:rsidRPr="00C90361">
        <w:t>§11-21-</w:t>
      </w:r>
      <w:r w:rsidR="00ED3913">
        <w:t xml:space="preserve">31, </w:t>
      </w:r>
      <w:r w:rsidR="00ED3913" w:rsidRPr="00C90361">
        <w:t>§11-21-</w:t>
      </w:r>
      <w:r w:rsidR="00ED3913">
        <w:t xml:space="preserve">32, </w:t>
      </w:r>
      <w:r w:rsidR="00ED3913" w:rsidRPr="00C90361">
        <w:t>§11-21-</w:t>
      </w:r>
      <w:r w:rsidR="00ED3913">
        <w:t xml:space="preserve">37, </w:t>
      </w:r>
      <w:r w:rsidR="00ED3913" w:rsidRPr="00C90361">
        <w:t>§11-21-</w:t>
      </w:r>
      <w:r w:rsidR="00ED3913">
        <w:t xml:space="preserve">37a, </w:t>
      </w:r>
      <w:r w:rsidR="00ED3913" w:rsidRPr="00C90361">
        <w:t>§11-21-</w:t>
      </w:r>
      <w:r w:rsidR="00ED3913">
        <w:t xml:space="preserve">37b, </w:t>
      </w:r>
      <w:r w:rsidR="00ED3913" w:rsidRPr="00C90361">
        <w:t>§11-21-</w:t>
      </w:r>
      <w:r w:rsidR="00ED3913">
        <w:t xml:space="preserve">37c, </w:t>
      </w:r>
      <w:r w:rsidR="00ED3913" w:rsidRPr="00C90361">
        <w:t>§11-21-</w:t>
      </w:r>
      <w:r w:rsidR="00ED3913">
        <w:t xml:space="preserve">38, </w:t>
      </w:r>
      <w:r w:rsidR="00ED3913" w:rsidRPr="00C90361">
        <w:t>§11-21-</w:t>
      </w:r>
      <w:r w:rsidR="00ED3913">
        <w:t xml:space="preserve">39, 40, </w:t>
      </w:r>
      <w:r w:rsidR="00ED3913" w:rsidRPr="00C90361">
        <w:t>§11-21-</w:t>
      </w:r>
      <w:r w:rsidR="00ED3913">
        <w:t xml:space="preserve">41, </w:t>
      </w:r>
      <w:r w:rsidR="00ED3913" w:rsidRPr="00C90361">
        <w:t>§11-21-</w:t>
      </w:r>
      <w:r w:rsidR="00ED3913">
        <w:t xml:space="preserve">42, </w:t>
      </w:r>
      <w:r w:rsidR="00ED3913" w:rsidRPr="00C90361">
        <w:t>§11-21-</w:t>
      </w:r>
      <w:r w:rsidR="00ED3913">
        <w:t xml:space="preserve">43, </w:t>
      </w:r>
      <w:r w:rsidR="00ED3913" w:rsidRPr="00C90361">
        <w:t>§11-21-</w:t>
      </w:r>
      <w:r w:rsidR="00ED3913">
        <w:t>44,</w:t>
      </w:r>
      <w:r w:rsidR="00ED3913" w:rsidRPr="00ED3913">
        <w:t xml:space="preserve"> </w:t>
      </w:r>
      <w:r w:rsidR="00ED3913" w:rsidRPr="00C90361">
        <w:t>§11-21-</w:t>
      </w:r>
      <w:r w:rsidR="00ED3913">
        <w:t xml:space="preserve">45, </w:t>
      </w:r>
      <w:r w:rsidR="00ED3913" w:rsidRPr="00C90361">
        <w:t>§11-21-</w:t>
      </w:r>
      <w:r w:rsidR="00ED3913">
        <w:t xml:space="preserve">46, </w:t>
      </w:r>
      <w:r w:rsidR="00ED3913" w:rsidRPr="00C90361">
        <w:t>§11-21-</w:t>
      </w:r>
      <w:r w:rsidR="00ED3913">
        <w:t xml:space="preserve">47, </w:t>
      </w:r>
      <w:r w:rsidR="00ED3913" w:rsidRPr="00C90361">
        <w:t>§11-21-</w:t>
      </w:r>
      <w:r w:rsidR="00ED3913">
        <w:t xml:space="preserve">48, </w:t>
      </w:r>
      <w:r w:rsidR="00ED3913" w:rsidRPr="00C90361">
        <w:t>§11-21-</w:t>
      </w:r>
      <w:r w:rsidR="00ED3913">
        <w:t xml:space="preserve">49, </w:t>
      </w:r>
      <w:r w:rsidR="00ED3913" w:rsidRPr="00C90361">
        <w:t>§11-21-</w:t>
      </w:r>
      <w:r w:rsidR="00ED3913">
        <w:t xml:space="preserve">50, </w:t>
      </w:r>
      <w:r w:rsidR="00ED3913" w:rsidRPr="00C90361">
        <w:t>§11-21-</w:t>
      </w:r>
      <w:r w:rsidR="00ED3913">
        <w:t xml:space="preserve">51, </w:t>
      </w:r>
      <w:r w:rsidR="00ED3913" w:rsidRPr="00C90361">
        <w:t>§11-21-</w:t>
      </w:r>
      <w:r w:rsidR="00ED3913">
        <w:t xml:space="preserve">51a, </w:t>
      </w:r>
      <w:r w:rsidR="00ED3913" w:rsidRPr="00C90361">
        <w:t>§11-21-</w:t>
      </w:r>
      <w:r w:rsidR="00ED3913">
        <w:t xml:space="preserve">52, </w:t>
      </w:r>
      <w:r w:rsidR="00ED3913" w:rsidRPr="00C90361">
        <w:t>§11-21-</w:t>
      </w:r>
      <w:r w:rsidR="00ED3913">
        <w:t xml:space="preserve">54, </w:t>
      </w:r>
      <w:r w:rsidR="00ED3913" w:rsidRPr="00C90361">
        <w:t>§11-21-</w:t>
      </w:r>
      <w:r w:rsidR="00ED3913">
        <w:t>55</w:t>
      </w:r>
      <w:r w:rsidR="00025069">
        <w:t xml:space="preserve">, </w:t>
      </w:r>
      <w:r w:rsidR="00025069" w:rsidRPr="00C90361">
        <w:t>§11-21-</w:t>
      </w:r>
      <w:r w:rsidR="00025069">
        <w:t xml:space="preserve">56, </w:t>
      </w:r>
      <w:r w:rsidR="00025069" w:rsidRPr="00C90361">
        <w:t>§11-21-</w:t>
      </w:r>
      <w:r w:rsidR="00025069">
        <w:t xml:space="preserve">57, </w:t>
      </w:r>
      <w:r w:rsidR="00025069" w:rsidRPr="00C90361">
        <w:t>§11-21-</w:t>
      </w:r>
      <w:r w:rsidR="00025069">
        <w:t xml:space="preserve">58, </w:t>
      </w:r>
      <w:r w:rsidR="00025069" w:rsidRPr="00C90361">
        <w:t>§11-21-</w:t>
      </w:r>
      <w:r w:rsidR="00025069">
        <w:t xml:space="preserve">59, </w:t>
      </w:r>
      <w:r w:rsidR="00025069" w:rsidRPr="00C90361">
        <w:t>§11-21-</w:t>
      </w:r>
      <w:r w:rsidR="00025069">
        <w:t xml:space="preserve">60, </w:t>
      </w:r>
      <w:r w:rsidR="00025069" w:rsidRPr="00C90361">
        <w:t>§11-21-</w:t>
      </w:r>
      <w:r w:rsidR="00025069">
        <w:t xml:space="preserve">61, </w:t>
      </w:r>
      <w:r w:rsidR="00025069" w:rsidRPr="00C90361">
        <w:t>§11-21-</w:t>
      </w:r>
      <w:r w:rsidR="00025069">
        <w:t xml:space="preserve">62, </w:t>
      </w:r>
      <w:r w:rsidR="00025069" w:rsidRPr="00C90361">
        <w:t>§11-21-</w:t>
      </w:r>
      <w:r w:rsidR="00025069">
        <w:t xml:space="preserve">63, </w:t>
      </w:r>
      <w:r w:rsidR="00025069" w:rsidRPr="00C90361">
        <w:t>§11-21-</w:t>
      </w:r>
      <w:r w:rsidR="00025069">
        <w:t xml:space="preserve">64, </w:t>
      </w:r>
      <w:r w:rsidR="00025069" w:rsidRPr="00C90361">
        <w:t>§11-21-</w:t>
      </w:r>
      <w:r w:rsidR="00025069">
        <w:t xml:space="preserve">65, </w:t>
      </w:r>
      <w:r w:rsidR="00025069" w:rsidRPr="00C90361">
        <w:t>§11-21-</w:t>
      </w:r>
      <w:r w:rsidR="00025069">
        <w:t xml:space="preserve">66, </w:t>
      </w:r>
      <w:r w:rsidR="00025069" w:rsidRPr="00C90361">
        <w:t>§11-21-</w:t>
      </w:r>
      <w:r w:rsidR="00025069">
        <w:t xml:space="preserve">67, </w:t>
      </w:r>
      <w:r w:rsidR="00025069" w:rsidRPr="00C90361">
        <w:t>§11-21-</w:t>
      </w:r>
      <w:r w:rsidR="00025069">
        <w:t xml:space="preserve">68, </w:t>
      </w:r>
      <w:r w:rsidR="00025069" w:rsidRPr="00C90361">
        <w:t>§11-21-</w:t>
      </w:r>
      <w:r w:rsidR="00025069">
        <w:t xml:space="preserve">69, </w:t>
      </w:r>
      <w:r w:rsidR="00025069" w:rsidRPr="00C90361">
        <w:t>§11-21-</w:t>
      </w:r>
      <w:r w:rsidR="00025069">
        <w:t xml:space="preserve">70, </w:t>
      </w:r>
      <w:r w:rsidR="00025069" w:rsidRPr="00C90361">
        <w:t>§11-21-</w:t>
      </w:r>
      <w:r w:rsidR="00025069">
        <w:t xml:space="preserve">71, </w:t>
      </w:r>
      <w:r w:rsidR="00025069" w:rsidRPr="00C90361">
        <w:t>§11-21-</w:t>
      </w:r>
      <w:r w:rsidR="00025069">
        <w:t xml:space="preserve">71a, </w:t>
      </w:r>
      <w:r w:rsidR="00025069" w:rsidRPr="00C90361">
        <w:t>§11-21-</w:t>
      </w:r>
      <w:r w:rsidR="00025069">
        <w:t xml:space="preserve">71b, </w:t>
      </w:r>
      <w:r w:rsidR="00025069" w:rsidRPr="00C90361">
        <w:t>§11-21-</w:t>
      </w:r>
      <w:r w:rsidR="00025069">
        <w:t xml:space="preserve">72, </w:t>
      </w:r>
      <w:r w:rsidR="00025069" w:rsidRPr="00C90361">
        <w:t>§11-21-</w:t>
      </w:r>
      <w:r w:rsidR="00025069">
        <w:t xml:space="preserve">73, </w:t>
      </w:r>
      <w:r w:rsidR="00025069" w:rsidRPr="00C90361">
        <w:t>§11-21-</w:t>
      </w:r>
      <w:r w:rsidR="00025069">
        <w:t xml:space="preserve">74, </w:t>
      </w:r>
      <w:r w:rsidR="00025069" w:rsidRPr="00C90361">
        <w:t>§11-21-</w:t>
      </w:r>
      <w:r w:rsidR="00025069">
        <w:t xml:space="preserve">75, </w:t>
      </w:r>
      <w:r w:rsidR="00025069" w:rsidRPr="00C90361">
        <w:t>§11-21-</w:t>
      </w:r>
      <w:r w:rsidR="00025069">
        <w:t xml:space="preserve">76, </w:t>
      </w:r>
      <w:r w:rsidR="00025069" w:rsidRPr="00C90361">
        <w:t>§11-21-</w:t>
      </w:r>
      <w:r w:rsidR="00025069">
        <w:t xml:space="preserve">77, </w:t>
      </w:r>
      <w:r w:rsidR="00025069" w:rsidRPr="00C90361">
        <w:t>§11-21-</w:t>
      </w:r>
      <w:r w:rsidR="00025069">
        <w:t xml:space="preserve">78, </w:t>
      </w:r>
      <w:r w:rsidR="00025069" w:rsidRPr="00C90361">
        <w:t>§11-21-</w:t>
      </w:r>
      <w:r w:rsidR="00025069">
        <w:t xml:space="preserve">79, </w:t>
      </w:r>
      <w:r w:rsidR="00025069" w:rsidRPr="00C90361">
        <w:t>§11-21-</w:t>
      </w:r>
      <w:r w:rsidR="00025069">
        <w:t xml:space="preserve">93, </w:t>
      </w:r>
      <w:r w:rsidR="00025069" w:rsidRPr="00C90361">
        <w:t>§11-21-</w:t>
      </w:r>
      <w:r w:rsidR="00025069">
        <w:t xml:space="preserve">94, </w:t>
      </w:r>
      <w:r w:rsidR="00025069" w:rsidRPr="00C90361">
        <w:t>§11-21-</w:t>
      </w:r>
      <w:r w:rsidR="00025069">
        <w:t xml:space="preserve">94a, </w:t>
      </w:r>
      <w:r w:rsidR="00025069" w:rsidRPr="00C90361">
        <w:t>§11-21-</w:t>
      </w:r>
      <w:r w:rsidR="00025069">
        <w:t xml:space="preserve">95, </w:t>
      </w:r>
      <w:r w:rsidR="00025069" w:rsidRPr="00C90361">
        <w:t>§11-21-</w:t>
      </w:r>
      <w:r w:rsidR="00025069">
        <w:t xml:space="preserve">96, </w:t>
      </w:r>
      <w:r w:rsidR="00025069" w:rsidRPr="00C90361">
        <w:t>§11-21-</w:t>
      </w:r>
      <w:r w:rsidR="00025069">
        <w:t>97, all</w:t>
      </w:r>
      <w:r w:rsidR="00ED3913">
        <w:t xml:space="preserve"> </w:t>
      </w:r>
      <w:r w:rsidR="00C90361">
        <w:t>relating to raising the consumer sales and use tax to eight percent and repealing all personal income tax in the state.</w:t>
      </w:r>
    </w:p>
    <w:p w14:paraId="6897E9B5" w14:textId="77777777" w:rsidR="00303684" w:rsidRDefault="00303684" w:rsidP="00CC1F3B">
      <w:pPr>
        <w:pStyle w:val="EnactingClause"/>
      </w:pPr>
      <w:r>
        <w:t>Be it enacted by the Legislature of West Virginia:</w:t>
      </w:r>
    </w:p>
    <w:p w14:paraId="26EDAD48" w14:textId="77777777" w:rsidR="003C6034" w:rsidRDefault="003C6034" w:rsidP="00CC1F3B">
      <w:pPr>
        <w:pStyle w:val="EnactingClause"/>
        <w:sectPr w:rsidR="003C6034" w:rsidSect="00C9036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0FE1E61" w14:textId="77777777" w:rsidR="00C90361" w:rsidRDefault="00C90361" w:rsidP="00C90361">
      <w:pPr>
        <w:pStyle w:val="ArticleHeading"/>
        <w:sectPr w:rsidR="00C90361" w:rsidSect="00C90361">
          <w:type w:val="continuous"/>
          <w:pgSz w:w="12240" w:h="15840" w:code="1"/>
          <w:pgMar w:top="1440" w:right="1440" w:bottom="1440" w:left="1440" w:header="720" w:footer="720" w:gutter="0"/>
          <w:lnNumType w:countBy="1" w:restart="newSection"/>
          <w:cols w:space="720"/>
          <w:titlePg/>
          <w:docGrid w:linePitch="360"/>
        </w:sectPr>
      </w:pPr>
      <w:r>
        <w:t>article 15. Consumer sales and service tax.</w:t>
      </w:r>
    </w:p>
    <w:p w14:paraId="11F65D84" w14:textId="77777777" w:rsidR="00C90361" w:rsidRDefault="00C90361" w:rsidP="008F6FD9">
      <w:pPr>
        <w:pStyle w:val="SectionHeading"/>
        <w:sectPr w:rsidR="00C90361" w:rsidSect="00C90361">
          <w:type w:val="continuous"/>
          <w:pgSz w:w="12240" w:h="15840" w:code="1"/>
          <w:pgMar w:top="1440" w:right="1440" w:bottom="1440" w:left="1440" w:header="720" w:footer="720" w:gutter="0"/>
          <w:lnNumType w:countBy="1" w:restart="newSection"/>
          <w:cols w:space="720"/>
          <w:titlePg/>
          <w:docGrid w:linePitch="360"/>
        </w:sectPr>
      </w:pPr>
      <w:r w:rsidRPr="00F6236B">
        <w:t>§11-15-3. Amount of tax; allocation of tax and transfers.</w:t>
      </w:r>
    </w:p>
    <w:p w14:paraId="21000573" w14:textId="77777777" w:rsidR="00C90361" w:rsidRPr="00F6236B" w:rsidRDefault="00C90361" w:rsidP="008F6FD9">
      <w:pPr>
        <w:pStyle w:val="SectionBody"/>
      </w:pPr>
      <w:r w:rsidRPr="00F6236B">
        <w:t xml:space="preserve">(a) </w:t>
      </w:r>
      <w:r w:rsidRPr="008F6FD9">
        <w:rPr>
          <w:i/>
        </w:rPr>
        <w:t>Vendor to collect</w:t>
      </w:r>
      <w:r w:rsidRPr="00F6236B">
        <w:t xml:space="preserve">. </w:t>
      </w:r>
      <w:bookmarkStart w:id="0" w:name="_Hlk66783688"/>
      <w:r w:rsidRPr="00F6236B">
        <w:t xml:space="preserve">—  </w:t>
      </w:r>
      <w:bookmarkEnd w:id="0"/>
      <w:r w:rsidRPr="00F6236B">
        <w:t xml:space="preserve">Unless otherwise provided in this article or provided in §11-15A-1 </w:t>
      </w:r>
      <w:r w:rsidRPr="008F6FD9">
        <w:rPr>
          <w:i/>
          <w:iCs/>
        </w:rPr>
        <w:t>et seq</w:t>
      </w:r>
      <w:r w:rsidRPr="00F6236B">
        <w:t xml:space="preserve">. of this code, for the privilege of selling tangible personal property or custom software and for the privilege of furnishing certain selected services defined in §11-15-2 and §11-15-8 of this code, the vendor shall collect from the purchaser the tax as provided under this article and </w:t>
      </w:r>
      <w:r w:rsidRPr="00F6236B">
        <w:lastRenderedPageBreak/>
        <w:t xml:space="preserve">§11-15B-1 </w:t>
      </w:r>
      <w:r w:rsidRPr="008F6FD9">
        <w:rPr>
          <w:i/>
          <w:iCs/>
        </w:rPr>
        <w:t>et seq</w:t>
      </w:r>
      <w:r w:rsidRPr="00F6236B">
        <w:t xml:space="preserve">. of this code, and shall pay the amount of tax to the Tax Commissioner in accordance with the provisions of this article or §11-15B-1 </w:t>
      </w:r>
      <w:r w:rsidRPr="008F6FD9">
        <w:rPr>
          <w:i/>
          <w:iCs/>
        </w:rPr>
        <w:t>et seq</w:t>
      </w:r>
      <w:r w:rsidRPr="00F6236B">
        <w:t>. of this code.</w:t>
      </w:r>
    </w:p>
    <w:p w14:paraId="18DDCB45" w14:textId="3BC2291C" w:rsidR="00C90361" w:rsidRPr="00F6236B" w:rsidRDefault="00C90361" w:rsidP="008F6FD9">
      <w:pPr>
        <w:pStyle w:val="SectionBody"/>
      </w:pPr>
      <w:r w:rsidRPr="00F6236B">
        <w:t xml:space="preserve">(b) </w:t>
      </w:r>
      <w:r w:rsidRPr="008F6FD9">
        <w:rPr>
          <w:i/>
        </w:rPr>
        <w:t>Amount of tax</w:t>
      </w:r>
      <w:r w:rsidRPr="00F6236B">
        <w:rPr>
          <w:iCs/>
        </w:rPr>
        <w:t xml:space="preserve">. </w:t>
      </w:r>
      <w:r w:rsidRPr="00F6236B">
        <w:t xml:space="preserve">— The general consumers sales and service tax imposed by this article shall be at the rate of </w:t>
      </w:r>
      <w:r w:rsidRPr="00C90361">
        <w:rPr>
          <w:strike/>
        </w:rPr>
        <w:t>six</w:t>
      </w:r>
      <w:r w:rsidRPr="00C90361">
        <w:t xml:space="preserve"> </w:t>
      </w:r>
      <w:r>
        <w:rPr>
          <w:u w:val="single"/>
        </w:rPr>
        <w:t>eight</w:t>
      </w:r>
      <w:r w:rsidRPr="00F6236B">
        <w:t xml:space="preserve"> cents on the dollar of sales or services, excluding gasoline and special fuel sales, which remain taxable at the rate of five cents on the dollar of sales.</w:t>
      </w:r>
    </w:p>
    <w:p w14:paraId="0FCBDC47" w14:textId="77777777" w:rsidR="00C90361" w:rsidRPr="00F6236B" w:rsidRDefault="00C90361" w:rsidP="008F6FD9">
      <w:pPr>
        <w:pStyle w:val="SectionBody"/>
      </w:pPr>
      <w:r w:rsidRPr="00F6236B">
        <w:t xml:space="preserve">(c) </w:t>
      </w:r>
      <w:r w:rsidRPr="008F6FD9">
        <w:rPr>
          <w:i/>
        </w:rPr>
        <w:t>Calculation tax on fractional parts of a dollar until January 1, 2004</w:t>
      </w:r>
      <w:r w:rsidRPr="00F6236B">
        <w:t>. — There shall be no tax on sales where the monetary consideration is five cents or less. The amount of the tax shall be computed as follows:</w:t>
      </w:r>
    </w:p>
    <w:p w14:paraId="1ACE4AD7" w14:textId="57BF368A" w:rsidR="00C90361" w:rsidRPr="00F6236B" w:rsidRDefault="00C90361" w:rsidP="008F6FD9">
      <w:pPr>
        <w:pStyle w:val="SectionBody"/>
      </w:pPr>
      <w:r w:rsidRPr="00F6236B">
        <w:t xml:space="preserve">(1) On each sale, where the monetary consideration is from six cents to 16 cents, both inclusive, </w:t>
      </w:r>
      <w:r w:rsidRPr="00C90361">
        <w:rPr>
          <w:strike/>
        </w:rPr>
        <w:t>one cent</w:t>
      </w:r>
      <w:r>
        <w:t xml:space="preserve"> </w:t>
      </w:r>
      <w:r>
        <w:rPr>
          <w:u w:val="single"/>
        </w:rPr>
        <w:t>three cents</w:t>
      </w:r>
      <w:r w:rsidRPr="00F6236B">
        <w:t>.</w:t>
      </w:r>
    </w:p>
    <w:p w14:paraId="7719D2AC" w14:textId="2385F470" w:rsidR="00C90361" w:rsidRPr="00F6236B" w:rsidRDefault="00C90361" w:rsidP="008F6FD9">
      <w:pPr>
        <w:pStyle w:val="SectionBody"/>
      </w:pPr>
      <w:r w:rsidRPr="00F6236B">
        <w:t xml:space="preserve">(2) On each sale, where the monetary consideration is from 17 cents to 33 cents, both inclusive, </w:t>
      </w:r>
      <w:r w:rsidRPr="00C90361">
        <w:rPr>
          <w:strike/>
        </w:rPr>
        <w:t>two</w:t>
      </w:r>
      <w:r w:rsidRPr="00F6236B">
        <w:t xml:space="preserve"> </w:t>
      </w:r>
      <w:r>
        <w:rPr>
          <w:u w:val="single"/>
        </w:rPr>
        <w:t>four</w:t>
      </w:r>
      <w:r w:rsidRPr="00C90361">
        <w:t xml:space="preserve"> </w:t>
      </w:r>
      <w:r w:rsidRPr="00F6236B">
        <w:t>cents.</w:t>
      </w:r>
    </w:p>
    <w:p w14:paraId="34B41602" w14:textId="6F95F3C3" w:rsidR="00C90361" w:rsidRPr="00F6236B" w:rsidRDefault="00C90361" w:rsidP="008F6FD9">
      <w:pPr>
        <w:pStyle w:val="SectionBody"/>
      </w:pPr>
      <w:r w:rsidRPr="00F6236B">
        <w:t xml:space="preserve">(3) On each sale, where the monetary consideration is from 34 cents to 50 cents, both inclusive, </w:t>
      </w:r>
      <w:r w:rsidRPr="00C90361">
        <w:rPr>
          <w:strike/>
        </w:rPr>
        <w:t>three</w:t>
      </w:r>
      <w:r w:rsidRPr="00F6236B">
        <w:t xml:space="preserve"> </w:t>
      </w:r>
      <w:r>
        <w:rPr>
          <w:u w:val="single"/>
        </w:rPr>
        <w:t>five</w:t>
      </w:r>
      <w:r w:rsidRPr="00C90361">
        <w:t xml:space="preserve"> </w:t>
      </w:r>
      <w:r w:rsidRPr="00F6236B">
        <w:t>cents.</w:t>
      </w:r>
    </w:p>
    <w:p w14:paraId="7BBD1893" w14:textId="7AE931EC" w:rsidR="00C90361" w:rsidRPr="00F6236B" w:rsidRDefault="00C90361" w:rsidP="008F6FD9">
      <w:pPr>
        <w:pStyle w:val="SectionBody"/>
      </w:pPr>
      <w:r w:rsidRPr="00F6236B">
        <w:t xml:space="preserve">(4) On each sale, where the monetary consideration is from 51 cents to 67 cents, both inclusive, </w:t>
      </w:r>
      <w:r w:rsidRPr="00C90361">
        <w:rPr>
          <w:strike/>
        </w:rPr>
        <w:t>four</w:t>
      </w:r>
      <w:r w:rsidRPr="00F6236B">
        <w:t xml:space="preserve"> </w:t>
      </w:r>
      <w:r>
        <w:rPr>
          <w:u w:val="single"/>
        </w:rPr>
        <w:t>six</w:t>
      </w:r>
      <w:r w:rsidRPr="00C90361">
        <w:t xml:space="preserve"> </w:t>
      </w:r>
      <w:r w:rsidRPr="00F6236B">
        <w:t>cents.</w:t>
      </w:r>
    </w:p>
    <w:p w14:paraId="2064B50B" w14:textId="74747343" w:rsidR="00C90361" w:rsidRPr="00F6236B" w:rsidRDefault="00C90361" w:rsidP="008F6FD9">
      <w:pPr>
        <w:pStyle w:val="SectionBody"/>
      </w:pPr>
      <w:r w:rsidRPr="00F6236B">
        <w:t xml:space="preserve">(5) On each sale, where the monetary consideration is from 68 cents to 84 cents, both inclusive, </w:t>
      </w:r>
      <w:r w:rsidRPr="00C90361">
        <w:rPr>
          <w:strike/>
        </w:rPr>
        <w:t>five</w:t>
      </w:r>
      <w:r>
        <w:t xml:space="preserve"> </w:t>
      </w:r>
      <w:r>
        <w:rPr>
          <w:u w:val="single"/>
        </w:rPr>
        <w:t>seven</w:t>
      </w:r>
      <w:r w:rsidRPr="00F6236B">
        <w:t xml:space="preserve"> cents.</w:t>
      </w:r>
    </w:p>
    <w:p w14:paraId="5282215D" w14:textId="66037EB8" w:rsidR="00C90361" w:rsidRPr="00F6236B" w:rsidRDefault="00C90361" w:rsidP="008F6FD9">
      <w:pPr>
        <w:pStyle w:val="SectionBody"/>
      </w:pPr>
      <w:r w:rsidRPr="00F6236B">
        <w:t xml:space="preserve">(6) On each sale, where the monetary consideration is from 85 cents to $1, both inclusive, </w:t>
      </w:r>
      <w:r w:rsidRPr="00C90361">
        <w:rPr>
          <w:strike/>
        </w:rPr>
        <w:t>six</w:t>
      </w:r>
      <w:r w:rsidRPr="00C90361">
        <w:t xml:space="preserve"> </w:t>
      </w:r>
      <w:r>
        <w:rPr>
          <w:u w:val="single"/>
        </w:rPr>
        <w:t>eight</w:t>
      </w:r>
      <w:r w:rsidRPr="00C90361">
        <w:t xml:space="preserve"> </w:t>
      </w:r>
      <w:r w:rsidRPr="00F6236B">
        <w:t>cents.</w:t>
      </w:r>
    </w:p>
    <w:p w14:paraId="6546D9BB" w14:textId="63EB477B" w:rsidR="00C90361" w:rsidRPr="00F6236B" w:rsidRDefault="00C90361" w:rsidP="008F6FD9">
      <w:pPr>
        <w:pStyle w:val="SectionBody"/>
      </w:pPr>
      <w:r w:rsidRPr="00F6236B">
        <w:t xml:space="preserve">(7) If the sale price is in excess of $1, </w:t>
      </w:r>
      <w:r w:rsidRPr="00C90361">
        <w:rPr>
          <w:strike/>
        </w:rPr>
        <w:t>six</w:t>
      </w:r>
      <w:r w:rsidRPr="00F6236B">
        <w:t xml:space="preserve"> </w:t>
      </w:r>
      <w:r>
        <w:rPr>
          <w:u w:val="single"/>
        </w:rPr>
        <w:t>eight</w:t>
      </w:r>
      <w:r w:rsidRPr="00C90361">
        <w:t xml:space="preserve"> </w:t>
      </w:r>
      <w:r w:rsidRPr="00F6236B">
        <w:t xml:space="preserve">cents on each whole dollar of sale price, and upon any fractional part of a dollar in excess of whole dollars as follows: </w:t>
      </w:r>
      <w:r w:rsidRPr="00C90361">
        <w:rPr>
          <w:strike/>
        </w:rPr>
        <w:t>One</w:t>
      </w:r>
      <w:r w:rsidRPr="00A05343">
        <w:rPr>
          <w:strike/>
        </w:rPr>
        <w:t xml:space="preserve"> cent</w:t>
      </w:r>
      <w:r w:rsidRPr="00A05343">
        <w:t xml:space="preserve"> </w:t>
      </w:r>
      <w:r w:rsidR="00A05343">
        <w:rPr>
          <w:u w:val="single"/>
        </w:rPr>
        <w:t>three</w:t>
      </w:r>
      <w:r w:rsidR="00A05343" w:rsidRPr="00A05343">
        <w:rPr>
          <w:u w:val="single"/>
        </w:rPr>
        <w:t xml:space="preserve"> cents</w:t>
      </w:r>
      <w:r w:rsidR="00A05343">
        <w:t xml:space="preserve"> </w:t>
      </w:r>
      <w:r w:rsidRPr="00F6236B">
        <w:t xml:space="preserve">on the fractional part of the dollar if less than 17 cents; </w:t>
      </w:r>
      <w:r w:rsidRPr="00A05343">
        <w:rPr>
          <w:strike/>
        </w:rPr>
        <w:t>two</w:t>
      </w:r>
      <w:r w:rsidRPr="00F6236B">
        <w:t xml:space="preserve"> </w:t>
      </w:r>
      <w:r w:rsidR="00A05343">
        <w:rPr>
          <w:u w:val="single"/>
        </w:rPr>
        <w:t>four</w:t>
      </w:r>
      <w:r w:rsidR="00A05343" w:rsidRPr="00A05343">
        <w:t xml:space="preserve"> </w:t>
      </w:r>
      <w:r w:rsidRPr="00F6236B">
        <w:t xml:space="preserve">cents on the fractional part of the dollar if in excess of 16 cents but less than 34 cents; </w:t>
      </w:r>
      <w:r w:rsidRPr="00A05343">
        <w:rPr>
          <w:strike/>
        </w:rPr>
        <w:t>three</w:t>
      </w:r>
      <w:r w:rsidRPr="00F6236B">
        <w:t xml:space="preserve"> </w:t>
      </w:r>
      <w:r w:rsidR="00A05343">
        <w:rPr>
          <w:u w:val="single"/>
        </w:rPr>
        <w:t>five</w:t>
      </w:r>
      <w:r w:rsidR="00A05343">
        <w:t xml:space="preserve"> </w:t>
      </w:r>
      <w:r w:rsidRPr="00F6236B">
        <w:t xml:space="preserve">cents on the fractional part of the dollar if in excess of 33 cents but less than 51 cents; </w:t>
      </w:r>
      <w:r w:rsidRPr="00A05343">
        <w:rPr>
          <w:strike/>
        </w:rPr>
        <w:t>four</w:t>
      </w:r>
      <w:r w:rsidRPr="00F6236B">
        <w:t xml:space="preserve"> </w:t>
      </w:r>
      <w:r w:rsidR="00A05343">
        <w:rPr>
          <w:u w:val="single"/>
        </w:rPr>
        <w:t>six</w:t>
      </w:r>
      <w:r w:rsidR="00A05343">
        <w:t xml:space="preserve"> </w:t>
      </w:r>
      <w:r w:rsidRPr="00F6236B">
        <w:t xml:space="preserve">cents on the fractional part of the dollar if in excess of 50 cents but less than 68 cents; </w:t>
      </w:r>
      <w:r w:rsidRPr="00A05343">
        <w:rPr>
          <w:strike/>
        </w:rPr>
        <w:t>five</w:t>
      </w:r>
      <w:r w:rsidRPr="00F6236B">
        <w:t xml:space="preserve"> </w:t>
      </w:r>
      <w:r w:rsidR="00A05343">
        <w:rPr>
          <w:u w:val="single"/>
        </w:rPr>
        <w:t>seven</w:t>
      </w:r>
      <w:r w:rsidR="00A05343">
        <w:t xml:space="preserve"> </w:t>
      </w:r>
      <w:r w:rsidRPr="00F6236B">
        <w:t xml:space="preserve">cents on the fractional part of the </w:t>
      </w:r>
      <w:r w:rsidRPr="00F6236B">
        <w:lastRenderedPageBreak/>
        <w:t xml:space="preserve">dollar if in excess of 67 cents but less than 85 cents; and </w:t>
      </w:r>
      <w:r w:rsidRPr="00A05343">
        <w:rPr>
          <w:strike/>
        </w:rPr>
        <w:t>six</w:t>
      </w:r>
      <w:r w:rsidRPr="00F6236B">
        <w:t xml:space="preserve"> </w:t>
      </w:r>
      <w:r w:rsidR="00A05343">
        <w:rPr>
          <w:u w:val="single"/>
        </w:rPr>
        <w:t>eight</w:t>
      </w:r>
      <w:r w:rsidR="00A05343">
        <w:t xml:space="preserve"> </w:t>
      </w:r>
      <w:r w:rsidRPr="00F6236B">
        <w:t xml:space="preserve">cents on the fractional part of the dollar if in excess of 84 cents. For example, the tax on sales from $1.01 to $1.16, both inclusive, </w:t>
      </w:r>
      <w:r w:rsidRPr="00A05343">
        <w:rPr>
          <w:strike/>
        </w:rPr>
        <w:t>seven</w:t>
      </w:r>
      <w:r w:rsidRPr="00F6236B">
        <w:t xml:space="preserve"> </w:t>
      </w:r>
      <w:r w:rsidR="00A05343">
        <w:rPr>
          <w:u w:val="single"/>
        </w:rPr>
        <w:t>nine</w:t>
      </w:r>
      <w:r w:rsidR="00A05343">
        <w:t xml:space="preserve"> </w:t>
      </w:r>
      <w:r w:rsidRPr="00F6236B">
        <w:t xml:space="preserve">cents; on sales from $1.17 to $1.33, both inclusive, </w:t>
      </w:r>
      <w:r w:rsidRPr="00A05343">
        <w:rPr>
          <w:strike/>
        </w:rPr>
        <w:t>eight</w:t>
      </w:r>
      <w:r w:rsidRPr="00F6236B">
        <w:t xml:space="preserve"> </w:t>
      </w:r>
      <w:r w:rsidR="00A05343">
        <w:rPr>
          <w:u w:val="single"/>
        </w:rPr>
        <w:t>ten</w:t>
      </w:r>
      <w:r w:rsidR="00A05343">
        <w:t xml:space="preserve"> </w:t>
      </w:r>
      <w:r w:rsidRPr="00F6236B">
        <w:t xml:space="preserve">cents; on sales from $1.34 to $1.50, both inclusive, </w:t>
      </w:r>
      <w:r w:rsidRPr="00A05343">
        <w:rPr>
          <w:strike/>
        </w:rPr>
        <w:t>nine</w:t>
      </w:r>
      <w:r w:rsidRPr="00F6236B">
        <w:t xml:space="preserve"> </w:t>
      </w:r>
      <w:r w:rsidR="00A05343">
        <w:rPr>
          <w:u w:val="single"/>
        </w:rPr>
        <w:t>11</w:t>
      </w:r>
      <w:r w:rsidR="00A05343">
        <w:t xml:space="preserve"> </w:t>
      </w:r>
      <w:r w:rsidRPr="00F6236B">
        <w:t xml:space="preserve">cents; on sales from $1.51 to $1.67, both inclusive, </w:t>
      </w:r>
      <w:r w:rsidRPr="00A05343">
        <w:rPr>
          <w:strike/>
        </w:rPr>
        <w:t>10</w:t>
      </w:r>
      <w:r w:rsidRPr="00F6236B">
        <w:t xml:space="preserve"> </w:t>
      </w:r>
      <w:r w:rsidR="00A05343">
        <w:rPr>
          <w:u w:val="single"/>
        </w:rPr>
        <w:t>12</w:t>
      </w:r>
      <w:r w:rsidR="00A05343">
        <w:t xml:space="preserve"> </w:t>
      </w:r>
      <w:r w:rsidRPr="00F6236B">
        <w:t xml:space="preserve">cents; on sales from $1.68 to $1.84, both inclusive, </w:t>
      </w:r>
      <w:r w:rsidRPr="00A05343">
        <w:rPr>
          <w:strike/>
        </w:rPr>
        <w:t>11</w:t>
      </w:r>
      <w:r w:rsidRPr="00F6236B">
        <w:t xml:space="preserve"> </w:t>
      </w:r>
      <w:r w:rsidR="00A05343">
        <w:rPr>
          <w:u w:val="single"/>
        </w:rPr>
        <w:t>13</w:t>
      </w:r>
      <w:r w:rsidR="00A05343">
        <w:t xml:space="preserve"> </w:t>
      </w:r>
      <w:r w:rsidRPr="00F6236B">
        <w:t xml:space="preserve">cents; and on sales from $1.85 to $2, both inclusive, </w:t>
      </w:r>
      <w:r w:rsidRPr="00A05343">
        <w:rPr>
          <w:strike/>
        </w:rPr>
        <w:t>12</w:t>
      </w:r>
      <w:r w:rsidRPr="00F6236B">
        <w:t xml:space="preserve"> </w:t>
      </w:r>
      <w:r w:rsidR="00A05343">
        <w:rPr>
          <w:u w:val="single"/>
        </w:rPr>
        <w:t>14</w:t>
      </w:r>
      <w:r w:rsidR="00A05343">
        <w:t xml:space="preserve"> </w:t>
      </w:r>
      <w:r w:rsidRPr="00F6236B">
        <w:t xml:space="preserve">cents: </w:t>
      </w:r>
      <w:r w:rsidRPr="008F6FD9">
        <w:rPr>
          <w:i/>
        </w:rPr>
        <w:t>Provided</w:t>
      </w:r>
      <w:r w:rsidRPr="00F6236B">
        <w:rPr>
          <w:iCs/>
        </w:rPr>
        <w:t>,</w:t>
      </w:r>
      <w:r w:rsidRPr="00F6236B">
        <w:t xml:space="preserve"> That beginning January 1, 2004, tax due under this article shall be calculated as provided in this subsection and subsection (d) of this section does not apply to sales made after December 31, 2003.</w:t>
      </w:r>
    </w:p>
    <w:p w14:paraId="6A1BB8D1" w14:textId="77777777" w:rsidR="00C90361" w:rsidRPr="00F6236B" w:rsidRDefault="00C90361" w:rsidP="008F6FD9">
      <w:pPr>
        <w:pStyle w:val="SectionBody"/>
      </w:pPr>
      <w:r w:rsidRPr="00F6236B">
        <w:t xml:space="preserve">(d) </w:t>
      </w:r>
      <w:r w:rsidRPr="008F6FD9">
        <w:rPr>
          <w:i/>
        </w:rPr>
        <w:t>Calculation of tax on fractional parts of a dollar after December 31, 2003</w:t>
      </w:r>
      <w:r w:rsidRPr="00F6236B">
        <w:t>. —  Beginning January 1, 2004, the tax computation under subsection (b) of this section shall be carried to the third decimal place, and the tax rounded up to the next whole cent whenever the third decimal place is greater than four and rounded down to the lower whole cent whenever the third decimal place is four or less. The vendor may elect to compute the tax due on a transaction on a per item basis or on an invoice basis provided the method used is consistently used during the reporting period.</w:t>
      </w:r>
    </w:p>
    <w:p w14:paraId="448E1A9E" w14:textId="77777777" w:rsidR="00C90361" w:rsidRPr="00F6236B" w:rsidRDefault="00C90361" w:rsidP="008F6FD9">
      <w:pPr>
        <w:pStyle w:val="SectionBody"/>
      </w:pPr>
      <w:r w:rsidRPr="00F6236B">
        <w:t xml:space="preserve">(e) </w:t>
      </w:r>
      <w:r w:rsidRPr="008F6FD9">
        <w:rPr>
          <w:i/>
        </w:rPr>
        <w:t>No aggregation of separate sales transactions, exception for coin-operated devices</w:t>
      </w:r>
      <w:r w:rsidRPr="00F6236B">
        <w:rPr>
          <w:iCs/>
        </w:rPr>
        <w:t>. —</w:t>
      </w:r>
      <w:r w:rsidRPr="00F6236B">
        <w:t xml:space="preserve">   Separate sales, such as daily or weekly deliveries, shall not be aggregated for the purpose of computation of the tax even though the sales are aggregated in the billing or payment therefor. Notwithstanding any other provision of this article, coin-operated amusement and vending machine sales shall be aggregated for the purpose of computation of this tax.</w:t>
      </w:r>
    </w:p>
    <w:p w14:paraId="1AA0006F" w14:textId="77777777" w:rsidR="00C90361" w:rsidRPr="00F6236B" w:rsidRDefault="00C90361" w:rsidP="008F6FD9">
      <w:pPr>
        <w:pStyle w:val="SectionBody"/>
      </w:pPr>
      <w:r w:rsidRPr="00F6236B">
        <w:t xml:space="preserve">(f) </w:t>
      </w:r>
      <w:r w:rsidRPr="008F6FD9">
        <w:rPr>
          <w:i/>
        </w:rPr>
        <w:t>Rate of tax on certain mobile homes</w:t>
      </w:r>
      <w:r w:rsidRPr="00F6236B">
        <w:t xml:space="preserve">. —  Notwithstanding any provision of this article to the contrary, after December 31, 2003, the tax levied on sales of mobile homes to be used by the owner thereof as his or her principal year-round residence and dwelling shall be an amount equal to six percent of 50 percent of the sales price. </w:t>
      </w:r>
    </w:p>
    <w:p w14:paraId="073D5E6C" w14:textId="776966E0" w:rsidR="00C90361" w:rsidRPr="00F6236B" w:rsidRDefault="00C90361" w:rsidP="008F6FD9">
      <w:pPr>
        <w:pStyle w:val="SectionBody"/>
      </w:pPr>
      <w:r w:rsidRPr="00F6236B">
        <w:t xml:space="preserve">(g) </w:t>
      </w:r>
      <w:r w:rsidRPr="008F6FD9">
        <w:rPr>
          <w:i/>
        </w:rPr>
        <w:t>Construction; custom software</w:t>
      </w:r>
      <w:r w:rsidRPr="00F6236B">
        <w:t xml:space="preserve">. —  After December 31, 2003, whenever the words </w:t>
      </w:r>
      <w:r w:rsidR="00A05343">
        <w:t>"</w:t>
      </w:r>
      <w:r w:rsidRPr="00F6236B">
        <w:t>tangible personal property</w:t>
      </w:r>
      <w:r w:rsidR="00A05343">
        <w:t>"</w:t>
      </w:r>
      <w:r w:rsidRPr="00F6236B">
        <w:t xml:space="preserve"> or </w:t>
      </w:r>
      <w:r w:rsidR="00A05343">
        <w:t>"</w:t>
      </w:r>
      <w:r w:rsidRPr="00F6236B">
        <w:t>property</w:t>
      </w:r>
      <w:r w:rsidR="00A05343">
        <w:t>"</w:t>
      </w:r>
      <w:r w:rsidRPr="00F6236B">
        <w:t xml:space="preserve"> appear in this article, the same shall also include the words </w:t>
      </w:r>
      <w:r w:rsidR="00A05343">
        <w:t>"</w:t>
      </w:r>
      <w:r w:rsidRPr="00F6236B">
        <w:t>custom software</w:t>
      </w:r>
      <w:r w:rsidR="00A05343">
        <w:t>"</w:t>
      </w:r>
      <w:r w:rsidRPr="00F6236B">
        <w:t>.</w:t>
      </w:r>
    </w:p>
    <w:p w14:paraId="57377FF2" w14:textId="2F967C36" w:rsidR="00C90361" w:rsidRDefault="00C90361" w:rsidP="00F80D43">
      <w:pPr>
        <w:pStyle w:val="SectionBody"/>
      </w:pPr>
      <w:r w:rsidRPr="00F6236B">
        <w:t xml:space="preserve">(h) </w:t>
      </w:r>
      <w:r w:rsidRPr="008F6FD9">
        <w:rPr>
          <w:i/>
        </w:rPr>
        <w:t>Computation of tax on sales of gasoline and special fuel</w:t>
      </w:r>
      <w:r w:rsidRPr="00F6236B">
        <w:t>. —  The method of computation of tax provided in this section does not apply to sales of gasoline and special fuel.</w:t>
      </w:r>
    </w:p>
    <w:p w14:paraId="785BCDA6" w14:textId="77777777" w:rsidR="00BD6856" w:rsidRDefault="00A42B4D" w:rsidP="00A42B4D">
      <w:pPr>
        <w:pStyle w:val="ArticleHeading"/>
        <w:sectPr w:rsidR="00BD6856" w:rsidSect="00C90361">
          <w:type w:val="continuous"/>
          <w:pgSz w:w="12240" w:h="15840" w:code="1"/>
          <w:pgMar w:top="1440" w:right="1440" w:bottom="1440" w:left="1440" w:header="720" w:footer="720" w:gutter="0"/>
          <w:lnNumType w:countBy="1" w:restart="newSection"/>
          <w:cols w:space="720"/>
          <w:titlePg/>
          <w:docGrid w:linePitch="360"/>
        </w:sectPr>
      </w:pPr>
      <w:r>
        <w:t>article 21. personal income Tax.</w:t>
      </w:r>
    </w:p>
    <w:p w14:paraId="13F82F44" w14:textId="77777777" w:rsidR="00BD6856" w:rsidRDefault="00A42B4D" w:rsidP="00A42B4D">
      <w:pPr>
        <w:pStyle w:val="SectionHeading"/>
        <w:sectPr w:rsidR="00BD6856" w:rsidSect="00C90361">
          <w:type w:val="continuous"/>
          <w:pgSz w:w="12240" w:h="15840" w:code="1"/>
          <w:pgMar w:top="1440" w:right="1440" w:bottom="1440" w:left="1440" w:header="720" w:footer="720" w:gutter="0"/>
          <w:lnNumType w:countBy="1" w:restart="newSection"/>
          <w:cols w:space="720"/>
          <w:titlePg/>
          <w:docGrid w:linePitch="360"/>
        </w:sectPr>
      </w:pPr>
      <w:r>
        <w:t>§1. Repeal of sections relating to personal income tax.</w:t>
      </w:r>
    </w:p>
    <w:p w14:paraId="6D33C62C" w14:textId="45D9203D" w:rsidR="00C90361" w:rsidRDefault="00BD6856" w:rsidP="00BD6856">
      <w:pPr>
        <w:pStyle w:val="SectionBody"/>
      </w:pPr>
      <w:r>
        <w:t xml:space="preserve">That  </w:t>
      </w:r>
      <w:r w:rsidRPr="00C90361">
        <w:t>§11-21-1, §11-21-</w:t>
      </w:r>
      <w:r>
        <w:t>2</w:t>
      </w:r>
      <w:r w:rsidRPr="00C90361">
        <w:t>, §11-21-</w:t>
      </w:r>
      <w:r>
        <w:t>3</w:t>
      </w:r>
      <w:r w:rsidRPr="00C90361">
        <w:t>, §11-21-</w:t>
      </w:r>
      <w:r>
        <w:t>3a</w:t>
      </w:r>
      <w:r w:rsidRPr="00C90361">
        <w:t>, §11-21-</w:t>
      </w:r>
      <w:r>
        <w:t>4</w:t>
      </w:r>
      <w:r w:rsidRPr="00C90361">
        <w:t>, §11-21-</w:t>
      </w:r>
      <w:r>
        <w:t>4a</w:t>
      </w:r>
      <w:r w:rsidRPr="00C90361">
        <w:t>, §11-21-</w:t>
      </w:r>
      <w:r>
        <w:t>4b</w:t>
      </w:r>
      <w:r w:rsidRPr="00C90361">
        <w:t>, §11-21-</w:t>
      </w:r>
      <w:r>
        <w:t>4c</w:t>
      </w:r>
      <w:r w:rsidRPr="00C90361">
        <w:t>, §11-21-</w:t>
      </w:r>
      <w:r>
        <w:t>4d</w:t>
      </w:r>
      <w:r w:rsidRPr="00C90361">
        <w:t>, §11-21-</w:t>
      </w:r>
      <w:r>
        <w:t>4e</w:t>
      </w:r>
      <w:r w:rsidRPr="00C90361">
        <w:t>, §11-21-</w:t>
      </w:r>
      <w:r>
        <w:t>4f</w:t>
      </w:r>
      <w:r w:rsidRPr="00C90361">
        <w:t>, §11-21-</w:t>
      </w:r>
      <w:r>
        <w:t>4g</w:t>
      </w:r>
      <w:r w:rsidRPr="00C90361">
        <w:t>, §11-21-</w:t>
      </w:r>
      <w:r>
        <w:t>4h</w:t>
      </w:r>
      <w:r w:rsidRPr="00C90361">
        <w:t>, §11-21-</w:t>
      </w:r>
      <w:r>
        <w:t>4i</w:t>
      </w:r>
      <w:r w:rsidRPr="00C90361">
        <w:t>, §11-21-</w:t>
      </w:r>
      <w:r>
        <w:t>5</w:t>
      </w:r>
      <w:r w:rsidRPr="00C90361">
        <w:t>, §11-21-</w:t>
      </w:r>
      <w:r>
        <w:t>6</w:t>
      </w:r>
      <w:r w:rsidRPr="00C90361">
        <w:t>, §11-21-</w:t>
      </w:r>
      <w:r>
        <w:t>7</w:t>
      </w:r>
      <w:r w:rsidRPr="00C90361">
        <w:t>, §11-21-</w:t>
      </w:r>
      <w:r>
        <w:t>8</w:t>
      </w:r>
      <w:r w:rsidRPr="00C90361">
        <w:t>, §11-21-</w:t>
      </w:r>
      <w:r>
        <w:t>8a</w:t>
      </w:r>
      <w:r w:rsidRPr="00C90361">
        <w:t>, §11-21-</w:t>
      </w:r>
      <w:r>
        <w:t>8b</w:t>
      </w:r>
      <w:r w:rsidRPr="00C90361">
        <w:t>, §11-21-</w:t>
      </w:r>
      <w:r>
        <w:t>8c</w:t>
      </w:r>
      <w:r w:rsidRPr="00C90361">
        <w:t>, §11-21-</w:t>
      </w:r>
      <w:r>
        <w:t>8d</w:t>
      </w:r>
      <w:r w:rsidRPr="00C90361">
        <w:t>, §11-21-</w:t>
      </w:r>
      <w:r>
        <w:t>8e</w:t>
      </w:r>
      <w:r w:rsidRPr="00C90361">
        <w:t>, §11-21-</w:t>
      </w:r>
      <w:r>
        <w:t>8f</w:t>
      </w:r>
      <w:r w:rsidRPr="00C90361">
        <w:t>, §11-21-</w:t>
      </w:r>
      <w:r>
        <w:t>8g</w:t>
      </w:r>
      <w:r w:rsidRPr="00C90361">
        <w:t>, §11-21-</w:t>
      </w:r>
      <w:r>
        <w:t>8h</w:t>
      </w:r>
      <w:r w:rsidRPr="00C90361">
        <w:t>, §11-21-</w:t>
      </w:r>
      <w:r>
        <w:t>9</w:t>
      </w:r>
      <w:r w:rsidRPr="00C90361">
        <w:t>, §11-21-</w:t>
      </w:r>
      <w:r>
        <w:t>9a</w:t>
      </w:r>
      <w:r w:rsidRPr="00C90361">
        <w:t>,§11-21-1</w:t>
      </w:r>
      <w:r>
        <w:t>0</w:t>
      </w:r>
      <w:r w:rsidRPr="00C90361">
        <w:t>,</w:t>
      </w:r>
      <w:r>
        <w:t xml:space="preserve"> </w:t>
      </w:r>
      <w:r w:rsidRPr="00C90361">
        <w:t>§11-21-1</w:t>
      </w:r>
      <w:r>
        <w:t>0a</w:t>
      </w:r>
      <w:r w:rsidRPr="00C90361">
        <w:t>, §11-21-1</w:t>
      </w:r>
      <w:r>
        <w:t>1</w:t>
      </w:r>
      <w:r w:rsidRPr="00C90361">
        <w:t>, §11-21-1</w:t>
      </w:r>
      <w:r>
        <w:t>2</w:t>
      </w:r>
      <w:r w:rsidRPr="00C90361">
        <w:t>, §11-21-1</w:t>
      </w:r>
      <w:r>
        <w:t>2a</w:t>
      </w:r>
      <w:r w:rsidRPr="00C90361">
        <w:t>, §11-21-1</w:t>
      </w:r>
      <w:r>
        <w:t>2b</w:t>
      </w:r>
      <w:r w:rsidRPr="00C90361">
        <w:t>, §11-21-1</w:t>
      </w:r>
      <w:r>
        <w:t>2c</w:t>
      </w:r>
      <w:r w:rsidRPr="00C90361">
        <w:t>, §11-21-1</w:t>
      </w:r>
      <w:r>
        <w:t>2d</w:t>
      </w:r>
      <w:r w:rsidRPr="00C90361">
        <w:t>, §11-21-1</w:t>
      </w:r>
      <w:r>
        <w:t>2e</w:t>
      </w:r>
      <w:r w:rsidRPr="00C90361">
        <w:t>, §11-21-1</w:t>
      </w:r>
      <w:r>
        <w:t>2f</w:t>
      </w:r>
      <w:r w:rsidRPr="00C90361">
        <w:t>, §11-21-1</w:t>
      </w:r>
      <w:r>
        <w:t>2g</w:t>
      </w:r>
      <w:r w:rsidRPr="00C90361">
        <w:t>, §11-21-1</w:t>
      </w:r>
      <w:r>
        <w:t>2h</w:t>
      </w:r>
      <w:r w:rsidRPr="00C90361">
        <w:t>, §11-21-1</w:t>
      </w:r>
      <w:r>
        <w:t>2i</w:t>
      </w:r>
      <w:r w:rsidRPr="00C90361">
        <w:t>, §11-21-1</w:t>
      </w:r>
      <w:r>
        <w:t>2j</w:t>
      </w:r>
      <w:r w:rsidRPr="00C90361">
        <w:t>, §11-21-1</w:t>
      </w:r>
      <w:r>
        <w:t>2k</w:t>
      </w:r>
      <w:r w:rsidRPr="00C90361">
        <w:t>, §11-21-1</w:t>
      </w:r>
      <w:r>
        <w:t>2l</w:t>
      </w:r>
      <w:r w:rsidRPr="00C90361">
        <w:t>, §11-21-1</w:t>
      </w:r>
      <w:r>
        <w:t>2m</w:t>
      </w:r>
      <w:r w:rsidRPr="00C90361">
        <w:t>, §11-21-1</w:t>
      </w:r>
      <w:r>
        <w:t>2n</w:t>
      </w:r>
      <w:r w:rsidRPr="00C90361">
        <w:t>, §11-21-1</w:t>
      </w:r>
      <w:r>
        <w:t>3</w:t>
      </w:r>
      <w:r w:rsidRPr="00C90361">
        <w:t>, §11-21-1</w:t>
      </w:r>
      <w:r>
        <w:t>4</w:t>
      </w:r>
      <w:r w:rsidRPr="00C90361">
        <w:t>, §11-21-1</w:t>
      </w:r>
      <w:r>
        <w:t>5</w:t>
      </w:r>
      <w:r w:rsidRPr="00C90361">
        <w:t>, §11-21-1</w:t>
      </w:r>
      <w:r>
        <w:t>6</w:t>
      </w:r>
      <w:r w:rsidRPr="00C90361">
        <w:t>, §11-21-1</w:t>
      </w:r>
      <w:r>
        <w:t>7</w:t>
      </w:r>
      <w:r w:rsidRPr="00C90361">
        <w:t>, §11-21-1</w:t>
      </w:r>
      <w:r>
        <w:t>7a</w:t>
      </w:r>
      <w:r w:rsidRPr="00C90361">
        <w:t>, §11-21-1</w:t>
      </w:r>
      <w:r>
        <w:t>8</w:t>
      </w:r>
      <w:r w:rsidRPr="00C90361">
        <w:t>, §11-21-1</w:t>
      </w:r>
      <w:r>
        <w:t>9</w:t>
      </w:r>
      <w:r w:rsidRPr="00C90361">
        <w:t>, §11-21-</w:t>
      </w:r>
      <w:r>
        <w:t>20</w:t>
      </w:r>
      <w:r w:rsidRPr="00C90361">
        <w:t>, §11-21-</w:t>
      </w:r>
      <w:r>
        <w:t>2</w:t>
      </w:r>
      <w:r w:rsidRPr="00C90361">
        <w:t>1, §11-21-</w:t>
      </w:r>
      <w:r>
        <w:t>22</w:t>
      </w:r>
      <w:r w:rsidRPr="00C90361">
        <w:t>, §11-21-</w:t>
      </w:r>
      <w:r>
        <w:t>22a</w:t>
      </w:r>
      <w:r w:rsidRPr="00C90361">
        <w:t>, §11-21-</w:t>
      </w:r>
      <w:r>
        <w:t>22b</w:t>
      </w:r>
      <w:r w:rsidRPr="00C90361">
        <w:t>, §11-21-</w:t>
      </w:r>
      <w:r>
        <w:t>22c</w:t>
      </w:r>
      <w:r w:rsidRPr="00C90361">
        <w:t>, §11-21-</w:t>
      </w:r>
      <w:r>
        <w:t>23</w:t>
      </w:r>
      <w:r w:rsidRPr="00C90361">
        <w:t>, §11-21-</w:t>
      </w:r>
      <w:r>
        <w:t>24</w:t>
      </w:r>
      <w:r w:rsidRPr="00C90361">
        <w:t>, §11-21-</w:t>
      </w:r>
      <w:r>
        <w:t>25</w:t>
      </w:r>
      <w:r w:rsidRPr="00C90361">
        <w:t>, §11-21-</w:t>
      </w:r>
      <w:r>
        <w:t>26</w:t>
      </w:r>
      <w:r w:rsidRPr="00C90361">
        <w:t>,</w:t>
      </w:r>
      <w:r>
        <w:t xml:space="preserve"> </w:t>
      </w:r>
      <w:r w:rsidRPr="00C90361">
        <w:t>§11-21-</w:t>
      </w:r>
      <w:r>
        <w:t xml:space="preserve">27, </w:t>
      </w:r>
      <w:r w:rsidRPr="00C90361">
        <w:t>§11-21-</w:t>
      </w:r>
      <w:r>
        <w:t xml:space="preserve">28, </w:t>
      </w:r>
      <w:r w:rsidRPr="00C90361">
        <w:t>§11-21-</w:t>
      </w:r>
      <w:r>
        <w:t xml:space="preserve">29, </w:t>
      </w:r>
      <w:r w:rsidRPr="00C90361">
        <w:t>§11-21-</w:t>
      </w:r>
      <w:r>
        <w:t xml:space="preserve">30, </w:t>
      </w:r>
      <w:r w:rsidRPr="00C90361">
        <w:t>§11-21-</w:t>
      </w:r>
      <w:r>
        <w:t xml:space="preserve">31, </w:t>
      </w:r>
      <w:r w:rsidRPr="00C90361">
        <w:t>§11-21-</w:t>
      </w:r>
      <w:r>
        <w:t xml:space="preserve">32, </w:t>
      </w:r>
      <w:r w:rsidRPr="00C90361">
        <w:t>§11-21-</w:t>
      </w:r>
      <w:r>
        <w:t xml:space="preserve">37, </w:t>
      </w:r>
      <w:r w:rsidRPr="00C90361">
        <w:t>§11-21-</w:t>
      </w:r>
      <w:r>
        <w:t xml:space="preserve">37a, </w:t>
      </w:r>
      <w:r w:rsidRPr="00C90361">
        <w:t>§11-21-</w:t>
      </w:r>
      <w:r>
        <w:t xml:space="preserve">37b, </w:t>
      </w:r>
      <w:r w:rsidRPr="00C90361">
        <w:t>§11-21-</w:t>
      </w:r>
      <w:r>
        <w:t xml:space="preserve">37c, </w:t>
      </w:r>
      <w:r w:rsidRPr="00C90361">
        <w:t>§11-21-</w:t>
      </w:r>
      <w:r>
        <w:t xml:space="preserve">38, </w:t>
      </w:r>
      <w:r w:rsidRPr="00C90361">
        <w:t>§11-21-</w:t>
      </w:r>
      <w:r>
        <w:t xml:space="preserve">39, 40, </w:t>
      </w:r>
      <w:r w:rsidRPr="00C90361">
        <w:t>§11-21-</w:t>
      </w:r>
      <w:r>
        <w:t xml:space="preserve">41, </w:t>
      </w:r>
      <w:r w:rsidRPr="00C90361">
        <w:t>§11-21-</w:t>
      </w:r>
      <w:r>
        <w:t xml:space="preserve">42, </w:t>
      </w:r>
      <w:r w:rsidRPr="00C90361">
        <w:t>§11-21-</w:t>
      </w:r>
      <w:r>
        <w:t xml:space="preserve">43, </w:t>
      </w:r>
      <w:r w:rsidRPr="00C90361">
        <w:t>§11-21-</w:t>
      </w:r>
      <w:r>
        <w:t>44,</w:t>
      </w:r>
      <w:r w:rsidRPr="00ED3913">
        <w:t xml:space="preserve"> </w:t>
      </w:r>
      <w:r w:rsidRPr="00C90361">
        <w:t>§11-21-</w:t>
      </w:r>
      <w:r>
        <w:t xml:space="preserve">45, </w:t>
      </w:r>
      <w:r w:rsidRPr="00C90361">
        <w:t>§11-21-</w:t>
      </w:r>
      <w:r>
        <w:t xml:space="preserve">46, </w:t>
      </w:r>
      <w:r w:rsidRPr="00C90361">
        <w:t>§11-21-</w:t>
      </w:r>
      <w:r>
        <w:t xml:space="preserve">47, </w:t>
      </w:r>
      <w:r w:rsidRPr="00C90361">
        <w:t>§11-21-</w:t>
      </w:r>
      <w:r>
        <w:t xml:space="preserve">48, </w:t>
      </w:r>
      <w:r w:rsidRPr="00C90361">
        <w:t>§11-21-</w:t>
      </w:r>
      <w:r>
        <w:t xml:space="preserve">49, </w:t>
      </w:r>
      <w:r w:rsidRPr="00C90361">
        <w:t>§11-21-</w:t>
      </w:r>
      <w:r>
        <w:t xml:space="preserve">50, </w:t>
      </w:r>
      <w:r w:rsidRPr="00C90361">
        <w:t>§11-21-</w:t>
      </w:r>
      <w:r>
        <w:t xml:space="preserve">51, </w:t>
      </w:r>
      <w:r w:rsidRPr="00C90361">
        <w:t>§11-21-</w:t>
      </w:r>
      <w:r>
        <w:t xml:space="preserve">51a, </w:t>
      </w:r>
      <w:r w:rsidRPr="00C90361">
        <w:t>§11-21-</w:t>
      </w:r>
      <w:r>
        <w:t xml:space="preserve">52, </w:t>
      </w:r>
      <w:r w:rsidRPr="00C90361">
        <w:t>§11-21-</w:t>
      </w:r>
      <w:r>
        <w:t xml:space="preserve">54, </w:t>
      </w:r>
      <w:r w:rsidRPr="00C90361">
        <w:t>§11-21-</w:t>
      </w:r>
      <w:r>
        <w:t xml:space="preserve">55, </w:t>
      </w:r>
      <w:r w:rsidRPr="00C90361">
        <w:t>§11-21-</w:t>
      </w:r>
      <w:r>
        <w:t xml:space="preserve">56, </w:t>
      </w:r>
      <w:r w:rsidRPr="00C90361">
        <w:t>§11-21-</w:t>
      </w:r>
      <w:r>
        <w:t xml:space="preserve">57, </w:t>
      </w:r>
      <w:r w:rsidRPr="00C90361">
        <w:t>§11-21-</w:t>
      </w:r>
      <w:r>
        <w:t xml:space="preserve">58, </w:t>
      </w:r>
      <w:r w:rsidRPr="00C90361">
        <w:t>§11-21-</w:t>
      </w:r>
      <w:r>
        <w:t xml:space="preserve">59, </w:t>
      </w:r>
      <w:r w:rsidRPr="00C90361">
        <w:t>§11-21-</w:t>
      </w:r>
      <w:r>
        <w:t xml:space="preserve">60, </w:t>
      </w:r>
      <w:r w:rsidRPr="00C90361">
        <w:t>§11-21-</w:t>
      </w:r>
      <w:r>
        <w:t xml:space="preserve">61, </w:t>
      </w:r>
      <w:r w:rsidRPr="00C90361">
        <w:t>§11-21-</w:t>
      </w:r>
      <w:r>
        <w:t xml:space="preserve">62, </w:t>
      </w:r>
      <w:r w:rsidRPr="00C90361">
        <w:t>§11-21-</w:t>
      </w:r>
      <w:r>
        <w:t xml:space="preserve">63, </w:t>
      </w:r>
      <w:r w:rsidRPr="00C90361">
        <w:t>§11-21-</w:t>
      </w:r>
      <w:r>
        <w:t xml:space="preserve">64, </w:t>
      </w:r>
      <w:r w:rsidRPr="00C90361">
        <w:t>§11-21-</w:t>
      </w:r>
      <w:r>
        <w:t xml:space="preserve">65, </w:t>
      </w:r>
      <w:r w:rsidRPr="00C90361">
        <w:t>§11-21-</w:t>
      </w:r>
      <w:r>
        <w:t xml:space="preserve">66, </w:t>
      </w:r>
      <w:r w:rsidRPr="00C90361">
        <w:t>§11-21-</w:t>
      </w:r>
      <w:r>
        <w:t xml:space="preserve">67, </w:t>
      </w:r>
      <w:r w:rsidRPr="00C90361">
        <w:t>§11-21-</w:t>
      </w:r>
      <w:r>
        <w:t xml:space="preserve">68, </w:t>
      </w:r>
      <w:r w:rsidRPr="00C90361">
        <w:t>§11-21-</w:t>
      </w:r>
      <w:r>
        <w:t xml:space="preserve">69, </w:t>
      </w:r>
      <w:r w:rsidRPr="00C90361">
        <w:t>§11-21-</w:t>
      </w:r>
      <w:r>
        <w:t xml:space="preserve">70, </w:t>
      </w:r>
      <w:r w:rsidRPr="00C90361">
        <w:t>§11-21-</w:t>
      </w:r>
      <w:r>
        <w:t xml:space="preserve">71, </w:t>
      </w:r>
      <w:r w:rsidRPr="00C90361">
        <w:t>§11-21-</w:t>
      </w:r>
      <w:r>
        <w:t xml:space="preserve">71a, </w:t>
      </w:r>
      <w:r w:rsidRPr="00C90361">
        <w:t>§11-21-</w:t>
      </w:r>
      <w:r>
        <w:t xml:space="preserve">71b, </w:t>
      </w:r>
      <w:r w:rsidRPr="00C90361">
        <w:t>§11-21-</w:t>
      </w:r>
      <w:r>
        <w:t xml:space="preserve">72, </w:t>
      </w:r>
      <w:r w:rsidRPr="00C90361">
        <w:t>§11-21-</w:t>
      </w:r>
      <w:r>
        <w:t xml:space="preserve">73, </w:t>
      </w:r>
      <w:r w:rsidRPr="00C90361">
        <w:t>§11-21-</w:t>
      </w:r>
      <w:r>
        <w:t xml:space="preserve">74, </w:t>
      </w:r>
      <w:r w:rsidRPr="00C90361">
        <w:t>§11-21-</w:t>
      </w:r>
      <w:r>
        <w:t xml:space="preserve">75, </w:t>
      </w:r>
      <w:r w:rsidRPr="00C90361">
        <w:t>§11-21-</w:t>
      </w:r>
      <w:r>
        <w:t xml:space="preserve">76, </w:t>
      </w:r>
      <w:r w:rsidRPr="00C90361">
        <w:t>§11-21-</w:t>
      </w:r>
      <w:r>
        <w:t xml:space="preserve">77, </w:t>
      </w:r>
      <w:r w:rsidRPr="00C90361">
        <w:t>§11-21-</w:t>
      </w:r>
      <w:r>
        <w:t xml:space="preserve">78, </w:t>
      </w:r>
      <w:r w:rsidRPr="00C90361">
        <w:t>§11-21-</w:t>
      </w:r>
      <w:r>
        <w:t xml:space="preserve">79, </w:t>
      </w:r>
      <w:r w:rsidRPr="00C90361">
        <w:t>§11-21-</w:t>
      </w:r>
      <w:r>
        <w:t xml:space="preserve">93, </w:t>
      </w:r>
      <w:r w:rsidRPr="00C90361">
        <w:t>§11-21-</w:t>
      </w:r>
      <w:r>
        <w:t xml:space="preserve">94, </w:t>
      </w:r>
      <w:r w:rsidRPr="00C90361">
        <w:t>§11-21-</w:t>
      </w:r>
      <w:r>
        <w:t xml:space="preserve">94a, </w:t>
      </w:r>
      <w:r w:rsidRPr="00C90361">
        <w:t>§11-21-</w:t>
      </w:r>
      <w:r>
        <w:t xml:space="preserve">95, </w:t>
      </w:r>
      <w:r w:rsidRPr="00C90361">
        <w:t>§11-21-</w:t>
      </w:r>
      <w:r>
        <w:t xml:space="preserve">96, </w:t>
      </w:r>
      <w:r w:rsidRPr="00C90361">
        <w:t>§11-21-</w:t>
      </w:r>
      <w:r>
        <w:t>97 are repealed.</w:t>
      </w:r>
    </w:p>
    <w:p w14:paraId="0DCD5CCA" w14:textId="77777777" w:rsidR="00C33014" w:rsidRDefault="00C33014" w:rsidP="00CC1F3B">
      <w:pPr>
        <w:pStyle w:val="Note"/>
      </w:pPr>
    </w:p>
    <w:p w14:paraId="1A6D7C50" w14:textId="62F28773" w:rsidR="006865E9" w:rsidRDefault="00CF1DCA" w:rsidP="00CC1F3B">
      <w:pPr>
        <w:pStyle w:val="Note"/>
      </w:pPr>
      <w:r>
        <w:t>NOTE: The</w:t>
      </w:r>
      <w:r w:rsidR="006865E9">
        <w:t xml:space="preserve"> purpose of this bill is to </w:t>
      </w:r>
      <w:r w:rsidR="00BD6856">
        <w:t>raise the consumer sales and use tax to eight percent and repeal all personal income tax in the state.</w:t>
      </w:r>
    </w:p>
    <w:p w14:paraId="7546D51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9036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85311" w14:textId="77777777" w:rsidR="00C90361" w:rsidRPr="00B844FE" w:rsidRDefault="00C90361" w:rsidP="00B844FE">
      <w:r>
        <w:separator/>
      </w:r>
    </w:p>
  </w:endnote>
  <w:endnote w:type="continuationSeparator" w:id="0">
    <w:p w14:paraId="3F586F4E" w14:textId="77777777" w:rsidR="00C90361" w:rsidRPr="00B844FE" w:rsidRDefault="00C9036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7A6596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C0282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8A9A52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E2383" w14:textId="77777777" w:rsidR="00C90361" w:rsidRPr="00B844FE" w:rsidRDefault="00C90361" w:rsidP="00B844FE">
      <w:r>
        <w:separator/>
      </w:r>
    </w:p>
  </w:footnote>
  <w:footnote w:type="continuationSeparator" w:id="0">
    <w:p w14:paraId="75D0862C" w14:textId="77777777" w:rsidR="00C90361" w:rsidRPr="00B844FE" w:rsidRDefault="00C9036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8D52" w14:textId="77777777" w:rsidR="002A0269" w:rsidRPr="00B844FE" w:rsidRDefault="00BA05F8">
    <w:pPr>
      <w:pStyle w:val="Header"/>
    </w:pPr>
    <w:sdt>
      <w:sdtPr>
        <w:id w:val="-684364211"/>
        <w:placeholder>
          <w:docPart w:val="9BD3D76B23904117A52DC7630A864A9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BD3D76B23904117A52DC7630A864A9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085A5" w14:textId="29889A1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D685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D6856">
          <w:rPr>
            <w:sz w:val="22"/>
            <w:szCs w:val="22"/>
          </w:rPr>
          <w:t>2026R4154</w:t>
        </w:r>
      </w:sdtContent>
    </w:sdt>
  </w:p>
  <w:p w14:paraId="2AD3E6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106D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361"/>
    <w:rsid w:val="0000526A"/>
    <w:rsid w:val="00025069"/>
    <w:rsid w:val="000573A9"/>
    <w:rsid w:val="00065AF7"/>
    <w:rsid w:val="00085D22"/>
    <w:rsid w:val="00093AB0"/>
    <w:rsid w:val="000C5C77"/>
    <w:rsid w:val="000E3912"/>
    <w:rsid w:val="0010070F"/>
    <w:rsid w:val="0015112E"/>
    <w:rsid w:val="001552E7"/>
    <w:rsid w:val="001566B4"/>
    <w:rsid w:val="001A66B7"/>
    <w:rsid w:val="001C279E"/>
    <w:rsid w:val="001C429D"/>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72702"/>
    <w:rsid w:val="00596586"/>
    <w:rsid w:val="005A5366"/>
    <w:rsid w:val="006369EB"/>
    <w:rsid w:val="00637E73"/>
    <w:rsid w:val="006865E9"/>
    <w:rsid w:val="00686E9A"/>
    <w:rsid w:val="00691F3E"/>
    <w:rsid w:val="00694BFB"/>
    <w:rsid w:val="006A106B"/>
    <w:rsid w:val="006B20B9"/>
    <w:rsid w:val="006C523D"/>
    <w:rsid w:val="006D4036"/>
    <w:rsid w:val="00766AD0"/>
    <w:rsid w:val="007A5259"/>
    <w:rsid w:val="007A7081"/>
    <w:rsid w:val="007E09A5"/>
    <w:rsid w:val="007F1CF5"/>
    <w:rsid w:val="00834EDE"/>
    <w:rsid w:val="00846964"/>
    <w:rsid w:val="008736AA"/>
    <w:rsid w:val="008D275D"/>
    <w:rsid w:val="00946186"/>
    <w:rsid w:val="00980327"/>
    <w:rsid w:val="009857C5"/>
    <w:rsid w:val="00986478"/>
    <w:rsid w:val="009B5557"/>
    <w:rsid w:val="009F1067"/>
    <w:rsid w:val="00A05343"/>
    <w:rsid w:val="00A31E01"/>
    <w:rsid w:val="00A42B4D"/>
    <w:rsid w:val="00A527AD"/>
    <w:rsid w:val="00A718CF"/>
    <w:rsid w:val="00AA069B"/>
    <w:rsid w:val="00AB0027"/>
    <w:rsid w:val="00AE48A0"/>
    <w:rsid w:val="00AE61BE"/>
    <w:rsid w:val="00B16F25"/>
    <w:rsid w:val="00B24422"/>
    <w:rsid w:val="00B503B6"/>
    <w:rsid w:val="00B66B81"/>
    <w:rsid w:val="00B71E6F"/>
    <w:rsid w:val="00B80C20"/>
    <w:rsid w:val="00B844FE"/>
    <w:rsid w:val="00B86B4F"/>
    <w:rsid w:val="00BA05F8"/>
    <w:rsid w:val="00BA1F84"/>
    <w:rsid w:val="00BC562B"/>
    <w:rsid w:val="00BD6856"/>
    <w:rsid w:val="00C33014"/>
    <w:rsid w:val="00C33434"/>
    <w:rsid w:val="00C34869"/>
    <w:rsid w:val="00C42EB6"/>
    <w:rsid w:val="00C62327"/>
    <w:rsid w:val="00C80E79"/>
    <w:rsid w:val="00C85096"/>
    <w:rsid w:val="00C90361"/>
    <w:rsid w:val="00CB20EF"/>
    <w:rsid w:val="00CC1F3B"/>
    <w:rsid w:val="00CD12CB"/>
    <w:rsid w:val="00CD36CF"/>
    <w:rsid w:val="00CF1DCA"/>
    <w:rsid w:val="00D00103"/>
    <w:rsid w:val="00D37509"/>
    <w:rsid w:val="00D579FC"/>
    <w:rsid w:val="00D81C16"/>
    <w:rsid w:val="00DE526B"/>
    <w:rsid w:val="00DF199D"/>
    <w:rsid w:val="00E01542"/>
    <w:rsid w:val="00E365F1"/>
    <w:rsid w:val="00E62F48"/>
    <w:rsid w:val="00E831B3"/>
    <w:rsid w:val="00E95FBC"/>
    <w:rsid w:val="00EC5E63"/>
    <w:rsid w:val="00ED391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ACADD"/>
  <w15:chartTrackingRefBased/>
  <w15:docId w15:val="{C6F23E09-C70F-40DB-92BD-CD91C0EF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90361"/>
    <w:rPr>
      <w:rFonts w:eastAsia="Calibri"/>
      <w:color w:val="000000"/>
    </w:rPr>
  </w:style>
  <w:style w:type="character" w:customStyle="1" w:styleId="SectionHeadingChar">
    <w:name w:val="Section Heading Char"/>
    <w:link w:val="SectionHeading"/>
    <w:rsid w:val="00C9036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8C54062A204A18BFC0920FF2B1BA0E"/>
        <w:category>
          <w:name w:val="General"/>
          <w:gallery w:val="placeholder"/>
        </w:category>
        <w:types>
          <w:type w:val="bbPlcHdr"/>
        </w:types>
        <w:behaviors>
          <w:behavior w:val="content"/>
        </w:behaviors>
        <w:guid w:val="{8867650F-4C1F-4D22-A2C7-54CF238798ED}"/>
      </w:docPartPr>
      <w:docPartBody>
        <w:p w:rsidR="0023577C" w:rsidRDefault="0023577C">
          <w:pPr>
            <w:pStyle w:val="838C54062A204A18BFC0920FF2B1BA0E"/>
          </w:pPr>
          <w:r w:rsidRPr="00B844FE">
            <w:t>Prefix Text</w:t>
          </w:r>
        </w:p>
      </w:docPartBody>
    </w:docPart>
    <w:docPart>
      <w:docPartPr>
        <w:name w:val="9BD3D76B23904117A52DC7630A864A99"/>
        <w:category>
          <w:name w:val="General"/>
          <w:gallery w:val="placeholder"/>
        </w:category>
        <w:types>
          <w:type w:val="bbPlcHdr"/>
        </w:types>
        <w:behaviors>
          <w:behavior w:val="content"/>
        </w:behaviors>
        <w:guid w:val="{CE26E334-8543-4E4F-956F-C69FEF369C95}"/>
      </w:docPartPr>
      <w:docPartBody>
        <w:p w:rsidR="0023577C" w:rsidRDefault="0023577C">
          <w:pPr>
            <w:pStyle w:val="9BD3D76B23904117A52DC7630A864A99"/>
          </w:pPr>
          <w:r w:rsidRPr="00B844FE">
            <w:t>[Type here]</w:t>
          </w:r>
        </w:p>
      </w:docPartBody>
    </w:docPart>
    <w:docPart>
      <w:docPartPr>
        <w:name w:val="15152CE45AC542838EDDF8C733DE6935"/>
        <w:category>
          <w:name w:val="General"/>
          <w:gallery w:val="placeholder"/>
        </w:category>
        <w:types>
          <w:type w:val="bbPlcHdr"/>
        </w:types>
        <w:behaviors>
          <w:behavior w:val="content"/>
        </w:behaviors>
        <w:guid w:val="{36B139AA-45A0-4251-B1AB-AEEA6BEAC754}"/>
      </w:docPartPr>
      <w:docPartBody>
        <w:p w:rsidR="0023577C" w:rsidRDefault="0023577C">
          <w:pPr>
            <w:pStyle w:val="15152CE45AC542838EDDF8C733DE6935"/>
          </w:pPr>
          <w:r w:rsidRPr="00B844FE">
            <w:t>Number</w:t>
          </w:r>
        </w:p>
      </w:docPartBody>
    </w:docPart>
    <w:docPart>
      <w:docPartPr>
        <w:name w:val="CA4A5C1A7E064B72ADD55E52286AEEFF"/>
        <w:category>
          <w:name w:val="General"/>
          <w:gallery w:val="placeholder"/>
        </w:category>
        <w:types>
          <w:type w:val="bbPlcHdr"/>
        </w:types>
        <w:behaviors>
          <w:behavior w:val="content"/>
        </w:behaviors>
        <w:guid w:val="{4D8F307B-C8D7-42D7-B65C-9379AB491BBC}"/>
      </w:docPartPr>
      <w:docPartBody>
        <w:p w:rsidR="0023577C" w:rsidRDefault="0023577C">
          <w:pPr>
            <w:pStyle w:val="CA4A5C1A7E064B72ADD55E52286AEEFF"/>
          </w:pPr>
          <w:r w:rsidRPr="00B844FE">
            <w:t>Enter Sponsors Here</w:t>
          </w:r>
        </w:p>
      </w:docPartBody>
    </w:docPart>
    <w:docPart>
      <w:docPartPr>
        <w:name w:val="066C209BF8EF442290D2AA7BFBE47A41"/>
        <w:category>
          <w:name w:val="General"/>
          <w:gallery w:val="placeholder"/>
        </w:category>
        <w:types>
          <w:type w:val="bbPlcHdr"/>
        </w:types>
        <w:behaviors>
          <w:behavior w:val="content"/>
        </w:behaviors>
        <w:guid w:val="{C4C56C0D-D684-4851-B7B7-738E5BC28DFF}"/>
      </w:docPartPr>
      <w:docPartBody>
        <w:p w:rsidR="0023577C" w:rsidRDefault="0023577C">
          <w:pPr>
            <w:pStyle w:val="066C209BF8EF442290D2AA7BFBE47A4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77C"/>
    <w:rsid w:val="00065AF7"/>
    <w:rsid w:val="0023577C"/>
    <w:rsid w:val="00846964"/>
    <w:rsid w:val="00AB0027"/>
    <w:rsid w:val="00B503B6"/>
    <w:rsid w:val="00C80E79"/>
    <w:rsid w:val="00D00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8C54062A204A18BFC0920FF2B1BA0E">
    <w:name w:val="838C54062A204A18BFC0920FF2B1BA0E"/>
  </w:style>
  <w:style w:type="paragraph" w:customStyle="1" w:styleId="9BD3D76B23904117A52DC7630A864A99">
    <w:name w:val="9BD3D76B23904117A52DC7630A864A99"/>
  </w:style>
  <w:style w:type="paragraph" w:customStyle="1" w:styleId="15152CE45AC542838EDDF8C733DE6935">
    <w:name w:val="15152CE45AC542838EDDF8C733DE6935"/>
  </w:style>
  <w:style w:type="paragraph" w:customStyle="1" w:styleId="CA4A5C1A7E064B72ADD55E52286AEEFF">
    <w:name w:val="CA4A5C1A7E064B72ADD55E52286AEEFF"/>
  </w:style>
  <w:style w:type="character" w:styleId="PlaceholderText">
    <w:name w:val="Placeholder Text"/>
    <w:basedOn w:val="DefaultParagraphFont"/>
    <w:uiPriority w:val="99"/>
    <w:semiHidden/>
    <w:rPr>
      <w:color w:val="808080"/>
    </w:rPr>
  </w:style>
  <w:style w:type="paragraph" w:customStyle="1" w:styleId="066C209BF8EF442290D2AA7BFBE47A41">
    <w:name w:val="066C209BF8EF442290D2AA7BFBE47A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6-02-12T13:35:00Z</cp:lastPrinted>
  <dcterms:created xsi:type="dcterms:W3CDTF">2026-02-15T18:20:00Z</dcterms:created>
  <dcterms:modified xsi:type="dcterms:W3CDTF">2026-02-15T18:20:00Z</dcterms:modified>
</cp:coreProperties>
</file>